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D1" w:rsidRPr="004E1986" w:rsidRDefault="004443D1" w:rsidP="004443D1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B8646C" w:rsidRPr="004E1986" w:rsidRDefault="00B8646C" w:rsidP="004E1986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</w:p>
    <w:p w:rsidR="00B8646C" w:rsidRPr="004E1986" w:rsidRDefault="00B8646C" w:rsidP="004E1986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>Буковинськ</w:t>
      </w:r>
      <w:r w:rsidR="007C2604" w:rsidRPr="004E1986">
        <w:rPr>
          <w:b/>
          <w:color w:val="000000" w:themeColor="text1"/>
          <w:sz w:val="28"/>
          <w:szCs w:val="28"/>
          <w:lang w:val="uk-UA"/>
        </w:rPr>
        <w:t>ого</w:t>
      </w:r>
      <w:r w:rsidRPr="004E1986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7C2604" w:rsidRPr="004E1986">
        <w:rPr>
          <w:b/>
          <w:color w:val="000000" w:themeColor="text1"/>
          <w:sz w:val="28"/>
          <w:szCs w:val="28"/>
          <w:lang w:val="uk-UA"/>
        </w:rPr>
        <w:t xml:space="preserve">ого </w:t>
      </w:r>
      <w:r w:rsidRPr="004E1986">
        <w:rPr>
          <w:b/>
          <w:color w:val="000000" w:themeColor="text1"/>
          <w:sz w:val="28"/>
          <w:szCs w:val="28"/>
          <w:lang w:val="uk-UA"/>
        </w:rPr>
        <w:t>медичн</w:t>
      </w:r>
      <w:r w:rsidR="007C2604" w:rsidRPr="004E1986">
        <w:rPr>
          <w:b/>
          <w:color w:val="000000" w:themeColor="text1"/>
          <w:sz w:val="28"/>
          <w:szCs w:val="28"/>
          <w:lang w:val="uk-UA"/>
        </w:rPr>
        <w:t>ого</w:t>
      </w:r>
      <w:r w:rsidRPr="004E1986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7C2604" w:rsidRPr="004E1986">
        <w:rPr>
          <w:b/>
          <w:color w:val="000000" w:themeColor="text1"/>
          <w:sz w:val="28"/>
          <w:szCs w:val="28"/>
          <w:lang w:val="uk-UA"/>
        </w:rPr>
        <w:t>у</w:t>
      </w:r>
    </w:p>
    <w:p w:rsidR="00B8646C" w:rsidRPr="004E1986" w:rsidRDefault="00B8646C" w:rsidP="004E1986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A148DA" w:rsidRPr="004E1986">
        <w:rPr>
          <w:b/>
          <w:color w:val="000000" w:themeColor="text1"/>
          <w:sz w:val="28"/>
          <w:szCs w:val="28"/>
          <w:lang w:val="uk-UA"/>
        </w:rPr>
        <w:t>1</w:t>
      </w:r>
      <w:r w:rsidR="00DE4243" w:rsidRPr="004E1986">
        <w:rPr>
          <w:b/>
          <w:color w:val="000000" w:themeColor="text1"/>
          <w:sz w:val="28"/>
          <w:szCs w:val="28"/>
          <w:lang w:val="uk-UA"/>
        </w:rPr>
        <w:t>5</w:t>
      </w:r>
      <w:r w:rsidR="002B3448" w:rsidRPr="004E1986">
        <w:rPr>
          <w:b/>
          <w:color w:val="000000" w:themeColor="text1"/>
          <w:sz w:val="28"/>
          <w:szCs w:val="28"/>
          <w:lang w:val="uk-UA"/>
        </w:rPr>
        <w:t>.</w:t>
      </w:r>
      <w:r w:rsidR="005C3655" w:rsidRPr="004E1986">
        <w:rPr>
          <w:b/>
          <w:color w:val="000000" w:themeColor="text1"/>
          <w:sz w:val="28"/>
          <w:szCs w:val="28"/>
          <w:lang w:val="uk-UA"/>
        </w:rPr>
        <w:t>0</w:t>
      </w:r>
      <w:r w:rsidR="002B3448" w:rsidRPr="004E1986">
        <w:rPr>
          <w:b/>
          <w:color w:val="000000" w:themeColor="text1"/>
          <w:sz w:val="28"/>
          <w:szCs w:val="28"/>
          <w:lang w:val="uk-UA"/>
        </w:rPr>
        <w:t>2</w:t>
      </w:r>
      <w:r w:rsidRPr="004E1986">
        <w:rPr>
          <w:b/>
          <w:color w:val="000000" w:themeColor="text1"/>
          <w:sz w:val="28"/>
          <w:szCs w:val="28"/>
          <w:lang w:val="uk-UA"/>
        </w:rPr>
        <w:t>.20</w:t>
      </w:r>
      <w:r w:rsidR="005C3655" w:rsidRPr="004E1986">
        <w:rPr>
          <w:b/>
          <w:color w:val="000000" w:themeColor="text1"/>
          <w:sz w:val="28"/>
          <w:szCs w:val="28"/>
          <w:lang w:val="uk-UA"/>
        </w:rPr>
        <w:t>2</w:t>
      </w:r>
      <w:r w:rsidR="00DE4243" w:rsidRPr="004E1986">
        <w:rPr>
          <w:b/>
          <w:color w:val="000000" w:themeColor="text1"/>
          <w:sz w:val="28"/>
          <w:szCs w:val="28"/>
          <w:lang w:val="uk-UA"/>
        </w:rPr>
        <w:t>4</w:t>
      </w:r>
      <w:r w:rsidRPr="004E1986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8F0DFF" w:rsidRPr="004E1986" w:rsidRDefault="008F0DFF" w:rsidP="004E1986">
      <w:pPr>
        <w:tabs>
          <w:tab w:val="left" w:pos="-1985"/>
        </w:tabs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F0DFF" w:rsidRPr="004E1986" w:rsidRDefault="008F0DFF" w:rsidP="004E1986">
      <w:pPr>
        <w:pStyle w:val="a3"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411964" w:rsidRPr="004E1986" w:rsidRDefault="00411964" w:rsidP="009A4BC2">
      <w:pPr>
        <w:pStyle w:val="a3"/>
        <w:numPr>
          <w:ilvl w:val="0"/>
          <w:numId w:val="1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>Розгляд матеріалів планування НДР за рахунок коштів держаного б</w:t>
      </w:r>
      <w:r w:rsidR="00DE4243" w:rsidRPr="004E1986">
        <w:rPr>
          <w:b/>
          <w:color w:val="000000" w:themeColor="text1"/>
          <w:sz w:val="28"/>
          <w:szCs w:val="28"/>
          <w:lang w:val="uk-UA"/>
        </w:rPr>
        <w:t>юджету з терміном виконання 2024</w:t>
      </w:r>
      <w:r w:rsidR="00CC6C0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E1986">
        <w:rPr>
          <w:b/>
          <w:color w:val="000000" w:themeColor="text1"/>
          <w:sz w:val="28"/>
          <w:szCs w:val="28"/>
          <w:lang w:val="uk-UA"/>
        </w:rPr>
        <w:t>- 202</w:t>
      </w:r>
      <w:r w:rsidR="00DE4243" w:rsidRPr="004E1986">
        <w:rPr>
          <w:b/>
          <w:color w:val="000000" w:themeColor="text1"/>
          <w:sz w:val="28"/>
          <w:szCs w:val="28"/>
          <w:lang w:val="uk-UA"/>
        </w:rPr>
        <w:t>6</w:t>
      </w:r>
      <w:r w:rsidRPr="004E198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C6C07" w:rsidRPr="004E1986">
        <w:rPr>
          <w:b/>
          <w:color w:val="000000" w:themeColor="text1"/>
          <w:sz w:val="28"/>
          <w:szCs w:val="28"/>
          <w:lang w:val="uk-UA"/>
        </w:rPr>
        <w:t>р</w:t>
      </w:r>
      <w:r w:rsidRPr="004E1986">
        <w:rPr>
          <w:b/>
          <w:color w:val="000000" w:themeColor="text1"/>
          <w:sz w:val="28"/>
          <w:szCs w:val="28"/>
          <w:lang w:val="uk-UA"/>
        </w:rPr>
        <w:t>р.:</w:t>
      </w:r>
    </w:p>
    <w:p w:rsidR="00411964" w:rsidRPr="004E1986" w:rsidRDefault="00411964" w:rsidP="009A4BC2">
      <w:pPr>
        <w:pStyle w:val="31"/>
        <w:numPr>
          <w:ilvl w:val="1"/>
          <w:numId w:val="3"/>
        </w:numPr>
        <w:spacing w:after="0"/>
        <w:ind w:left="0" w:firstLine="0"/>
        <w:jc w:val="both"/>
        <w:rPr>
          <w:b/>
          <w:sz w:val="28"/>
          <w:szCs w:val="28"/>
          <w:lang w:val="uk-UA"/>
        </w:rPr>
      </w:pPr>
      <w:r w:rsidRPr="004E1986">
        <w:rPr>
          <w:b/>
          <w:sz w:val="28"/>
          <w:szCs w:val="28"/>
          <w:lang w:val="uk-UA"/>
        </w:rPr>
        <w:t>«</w:t>
      </w:r>
      <w:r w:rsidR="00DE4243" w:rsidRPr="004E1986">
        <w:rPr>
          <w:sz w:val="28"/>
          <w:szCs w:val="28"/>
          <w:lang w:val="uk-UA"/>
        </w:rPr>
        <w:t>Удосконалення напрямків надання допомоги вагітним, новонародженим та дітям раннього віку в умовах воєнного та післявоєнного часу в Україні</w:t>
      </w:r>
      <w:r w:rsidRPr="004E1986">
        <w:rPr>
          <w:sz w:val="28"/>
          <w:szCs w:val="28"/>
          <w:lang w:val="uk-UA"/>
        </w:rPr>
        <w:t>».</w:t>
      </w:r>
    </w:p>
    <w:p w:rsidR="00411964" w:rsidRPr="004E1986" w:rsidRDefault="00411964" w:rsidP="004E1986">
      <w:pPr>
        <w:jc w:val="both"/>
        <w:rPr>
          <w:b/>
          <w:color w:val="000000"/>
          <w:sz w:val="28"/>
          <w:szCs w:val="28"/>
          <w:lang w:val="uk-UA"/>
        </w:rPr>
      </w:pPr>
      <w:r w:rsidRPr="004E1986">
        <w:rPr>
          <w:b/>
          <w:sz w:val="28"/>
          <w:szCs w:val="28"/>
          <w:lang w:val="uk-UA"/>
        </w:rPr>
        <w:t xml:space="preserve">Керівник </w:t>
      </w:r>
      <w:r w:rsidRPr="004E1986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Pr="004E1986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Pr="004E1986">
        <w:rPr>
          <w:b/>
          <w:color w:val="000000"/>
          <w:sz w:val="28"/>
          <w:szCs w:val="28"/>
          <w:lang w:val="uk-UA"/>
        </w:rPr>
        <w:t xml:space="preserve">., проф. </w:t>
      </w:r>
      <w:r w:rsidR="00DE4243" w:rsidRPr="004E1986">
        <w:rPr>
          <w:b/>
          <w:color w:val="000000"/>
          <w:sz w:val="28"/>
          <w:szCs w:val="28"/>
          <w:lang w:val="uk-UA"/>
        </w:rPr>
        <w:t>Олександр Михайлович Ю</w:t>
      </w:r>
      <w:r w:rsidR="00586463" w:rsidRPr="004E1986">
        <w:rPr>
          <w:b/>
          <w:color w:val="000000"/>
          <w:sz w:val="28"/>
          <w:szCs w:val="28"/>
          <w:lang w:val="uk-UA"/>
        </w:rPr>
        <w:t>зько</w:t>
      </w:r>
      <w:r w:rsidRPr="004E1986">
        <w:rPr>
          <w:b/>
          <w:color w:val="000000"/>
          <w:sz w:val="28"/>
          <w:szCs w:val="28"/>
          <w:lang w:val="uk-UA"/>
        </w:rPr>
        <w:t>.</w:t>
      </w:r>
    </w:p>
    <w:p w:rsidR="00DE4243" w:rsidRPr="004E1986" w:rsidRDefault="00DE4243" w:rsidP="004E1986">
      <w:pPr>
        <w:jc w:val="both"/>
        <w:rPr>
          <w:b/>
          <w:sz w:val="28"/>
          <w:szCs w:val="28"/>
          <w:lang w:val="uk-UA"/>
        </w:rPr>
      </w:pPr>
    </w:p>
    <w:p w:rsidR="00DE4243" w:rsidRPr="004E1986" w:rsidRDefault="00DE4243" w:rsidP="009A4BC2">
      <w:pPr>
        <w:pStyle w:val="a3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 xml:space="preserve">Розгляд матеріалів щодо планування дисертаційних робіт на здобуття наукового ступеня доктора філософії (термін виконання: </w:t>
      </w:r>
      <w:r w:rsidR="001F6F67" w:rsidRPr="004E1986">
        <w:rPr>
          <w:b/>
          <w:color w:val="000000" w:themeColor="text1"/>
          <w:sz w:val="28"/>
          <w:szCs w:val="28"/>
          <w:lang w:val="uk-UA"/>
        </w:rPr>
        <w:t>22</w:t>
      </w:r>
      <w:r w:rsidRPr="004E1986">
        <w:rPr>
          <w:b/>
          <w:color w:val="000000" w:themeColor="text1"/>
          <w:sz w:val="28"/>
          <w:szCs w:val="28"/>
          <w:lang w:val="uk-UA"/>
        </w:rPr>
        <w:t>.</w:t>
      </w:r>
      <w:r w:rsidR="001F6F67" w:rsidRPr="004E1986">
        <w:rPr>
          <w:b/>
          <w:color w:val="000000" w:themeColor="text1"/>
          <w:sz w:val="28"/>
          <w:szCs w:val="28"/>
          <w:lang w:val="uk-UA"/>
        </w:rPr>
        <w:t>12</w:t>
      </w:r>
      <w:r w:rsidRPr="004E1986">
        <w:rPr>
          <w:b/>
          <w:color w:val="000000" w:themeColor="text1"/>
          <w:sz w:val="28"/>
          <w:szCs w:val="28"/>
          <w:lang w:val="uk-UA"/>
        </w:rPr>
        <w:t>.202</w:t>
      </w:r>
      <w:r w:rsidR="001F6F67" w:rsidRPr="004E1986">
        <w:rPr>
          <w:b/>
          <w:color w:val="000000" w:themeColor="text1"/>
          <w:sz w:val="28"/>
          <w:szCs w:val="28"/>
          <w:lang w:val="uk-UA"/>
        </w:rPr>
        <w:t>3</w:t>
      </w:r>
      <w:r w:rsidRPr="004E1986">
        <w:rPr>
          <w:b/>
          <w:color w:val="000000" w:themeColor="text1"/>
          <w:sz w:val="28"/>
          <w:szCs w:val="28"/>
          <w:lang w:val="uk-UA"/>
        </w:rPr>
        <w:t xml:space="preserve"> - </w:t>
      </w:r>
      <w:r w:rsidR="001F6F67" w:rsidRPr="004E1986">
        <w:rPr>
          <w:b/>
          <w:color w:val="000000" w:themeColor="text1"/>
          <w:sz w:val="28"/>
          <w:szCs w:val="28"/>
          <w:lang w:val="uk-UA"/>
        </w:rPr>
        <w:t>21</w:t>
      </w:r>
      <w:r w:rsidRPr="004E1986">
        <w:rPr>
          <w:b/>
          <w:color w:val="000000" w:themeColor="text1"/>
          <w:sz w:val="28"/>
          <w:szCs w:val="28"/>
          <w:lang w:val="uk-UA"/>
        </w:rPr>
        <w:t>.12.</w:t>
      </w:r>
      <w:r w:rsidRPr="004E1986">
        <w:rPr>
          <w:b/>
          <w:sz w:val="28"/>
          <w:szCs w:val="28"/>
          <w:lang w:val="uk-UA"/>
        </w:rPr>
        <w:t xml:space="preserve">2027 </w:t>
      </w:r>
      <w:r w:rsidRPr="004E1986">
        <w:rPr>
          <w:b/>
          <w:color w:val="000000" w:themeColor="text1"/>
          <w:sz w:val="28"/>
          <w:szCs w:val="28"/>
          <w:lang w:val="uk-UA"/>
        </w:rPr>
        <w:t>рр.):</w:t>
      </w:r>
    </w:p>
    <w:p w:rsidR="001F6CE2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E1986">
        <w:rPr>
          <w:b/>
          <w:sz w:val="28"/>
          <w:szCs w:val="28"/>
          <w:lang w:val="uk-UA"/>
        </w:rPr>
        <w:t>Гасько</w:t>
      </w:r>
      <w:proofErr w:type="spellEnd"/>
      <w:r w:rsidRPr="004E1986">
        <w:rPr>
          <w:b/>
          <w:sz w:val="28"/>
          <w:szCs w:val="28"/>
          <w:lang w:val="uk-UA"/>
        </w:rPr>
        <w:t xml:space="preserve"> Денис Михайлович </w:t>
      </w:r>
      <w:r w:rsidRPr="004E1986">
        <w:rPr>
          <w:sz w:val="28"/>
          <w:szCs w:val="28"/>
          <w:lang w:val="uk-UA"/>
        </w:rPr>
        <w:t xml:space="preserve">– аспірант кафедри травматології та ортопедії зі спеціальності 222 Медицина (спеціалізація: </w:t>
      </w:r>
      <w:r w:rsidRPr="004E1986">
        <w:rPr>
          <w:color w:val="000000" w:themeColor="text1"/>
          <w:sz w:val="28"/>
          <w:szCs w:val="28"/>
          <w:lang w:val="uk-UA"/>
        </w:rPr>
        <w:t>14.01.2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E1986">
        <w:rPr>
          <w:sz w:val="28"/>
          <w:szCs w:val="28"/>
          <w:lang w:val="uk-UA"/>
        </w:rPr>
        <w:t>– Травматологія та ортопедія), тема: «</w:t>
      </w:r>
      <w:r w:rsidR="000D762D">
        <w:rPr>
          <w:sz w:val="28"/>
          <w:szCs w:val="28"/>
          <w:lang w:val="uk-UA"/>
        </w:rPr>
        <w:t xml:space="preserve">Клініко-морфологічне </w:t>
      </w:r>
      <w:r w:rsidR="007862C0">
        <w:rPr>
          <w:sz w:val="28"/>
          <w:szCs w:val="28"/>
          <w:lang w:val="uk-UA"/>
        </w:rPr>
        <w:t>обґрунтування тактики лікування вогнепальних переломів кісток гомілки</w:t>
      </w:r>
      <w:r w:rsidRPr="004E1986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1F6CE2" w:rsidRPr="001F6CE2" w:rsidRDefault="001F6CE2" w:rsidP="001F6CE2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к.мед.н</w:t>
      </w:r>
      <w:proofErr w:type="spellEnd"/>
      <w:r w:rsidR="002B6A59"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>, доц. Ковальчук Петро Євгенович.</w:t>
      </w:r>
    </w:p>
    <w:p w:rsidR="00304C98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E1986">
        <w:rPr>
          <w:b/>
          <w:sz w:val="28"/>
          <w:szCs w:val="28"/>
          <w:lang w:val="uk-UA"/>
        </w:rPr>
        <w:t>Дрезнал</w:t>
      </w:r>
      <w:r w:rsidR="007862C0">
        <w:rPr>
          <w:b/>
          <w:sz w:val="28"/>
          <w:szCs w:val="28"/>
          <w:lang w:val="uk-UA"/>
        </w:rPr>
        <w:t>ь</w:t>
      </w:r>
      <w:proofErr w:type="spellEnd"/>
      <w:r w:rsidRPr="004E1986">
        <w:rPr>
          <w:b/>
          <w:sz w:val="28"/>
          <w:szCs w:val="28"/>
          <w:lang w:val="uk-UA"/>
        </w:rPr>
        <w:t xml:space="preserve"> Євген Петрович</w:t>
      </w:r>
      <w:r w:rsidRPr="004E1986">
        <w:rPr>
          <w:sz w:val="28"/>
          <w:szCs w:val="28"/>
          <w:lang w:val="uk-UA"/>
        </w:rPr>
        <w:t xml:space="preserve"> – аспірант кафедри патологічної фізіології зі спеціальності 222 Медицина (спеціалізація: 14.03.04 – Патологічна фізіологія), тема: «</w:t>
      </w:r>
      <w:r w:rsidR="007862C0">
        <w:rPr>
          <w:sz w:val="28"/>
          <w:szCs w:val="28"/>
          <w:lang w:val="uk-UA"/>
        </w:rPr>
        <w:t>Патогенетичні механізми порушень функці</w:t>
      </w:r>
      <w:r w:rsidR="00A66AF4">
        <w:rPr>
          <w:sz w:val="28"/>
          <w:szCs w:val="28"/>
          <w:lang w:val="uk-UA"/>
        </w:rPr>
        <w:t>й</w:t>
      </w:r>
      <w:r w:rsidR="007862C0">
        <w:rPr>
          <w:sz w:val="28"/>
          <w:szCs w:val="28"/>
          <w:lang w:val="uk-UA"/>
        </w:rPr>
        <w:t xml:space="preserve"> нирок у щурів зі </w:t>
      </w:r>
      <w:r w:rsidR="007862C0" w:rsidRPr="002B6A59">
        <w:rPr>
          <w:sz w:val="28"/>
          <w:szCs w:val="28"/>
          <w:lang w:val="uk-UA"/>
        </w:rPr>
        <w:t>ско</w:t>
      </w:r>
      <w:r w:rsidR="002B6A59">
        <w:rPr>
          <w:sz w:val="28"/>
          <w:szCs w:val="28"/>
          <w:lang w:val="uk-UA"/>
        </w:rPr>
        <w:t>поламін</w:t>
      </w:r>
      <w:r w:rsidR="007862C0" w:rsidRPr="002B6A59">
        <w:rPr>
          <w:sz w:val="28"/>
          <w:szCs w:val="28"/>
          <w:lang w:val="uk-UA"/>
        </w:rPr>
        <w:t>-</w:t>
      </w:r>
      <w:r w:rsidR="007862C0" w:rsidRPr="007862C0">
        <w:rPr>
          <w:sz w:val="28"/>
          <w:szCs w:val="28"/>
          <w:lang w:val="uk-UA"/>
        </w:rPr>
        <w:t xml:space="preserve">індукованою </w:t>
      </w:r>
      <w:proofErr w:type="spellStart"/>
      <w:r w:rsidR="007862C0" w:rsidRPr="007862C0">
        <w:rPr>
          <w:sz w:val="28"/>
          <w:szCs w:val="28"/>
          <w:lang w:val="uk-UA"/>
        </w:rPr>
        <w:t>нейродегенерацією</w:t>
      </w:r>
      <w:proofErr w:type="spellEnd"/>
      <w:r w:rsidR="007862C0">
        <w:rPr>
          <w:sz w:val="28"/>
          <w:szCs w:val="28"/>
          <w:lang w:val="uk-UA"/>
        </w:rPr>
        <w:t xml:space="preserve"> з урахуванням вікових особливостей та за умов корекції</w:t>
      </w:r>
      <w:r w:rsidR="00637B72">
        <w:rPr>
          <w:sz w:val="28"/>
          <w:szCs w:val="28"/>
          <w:lang w:val="uk-UA"/>
        </w:rPr>
        <w:t>».</w:t>
      </w:r>
    </w:p>
    <w:p w:rsidR="001F6CE2" w:rsidRPr="001F6CE2" w:rsidRDefault="001F6CE2" w:rsidP="00304C98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д.мед.н</w:t>
      </w:r>
      <w:proofErr w:type="spellEnd"/>
      <w:r w:rsidR="002B6A59"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 xml:space="preserve">, проф. Кметь Тарас Ігорович. </w:t>
      </w:r>
    </w:p>
    <w:p w:rsidR="001F6CE2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4E1986">
        <w:rPr>
          <w:b/>
          <w:sz w:val="28"/>
          <w:szCs w:val="28"/>
          <w:lang w:val="uk-UA"/>
        </w:rPr>
        <w:t>Латинський Микола Едуардович</w:t>
      </w:r>
      <w:r w:rsidRPr="004E1986">
        <w:rPr>
          <w:sz w:val="28"/>
          <w:szCs w:val="28"/>
          <w:lang w:val="uk-UA"/>
        </w:rPr>
        <w:t xml:space="preserve"> – аспірант кафедри анатомії, клінічної анатомії та оперативної хірургії зі спеціальності 222 Медицина (спеціалізація: 14.03.01 – Нормальна анатомія), тема: «</w:t>
      </w:r>
      <w:r w:rsidR="00EF5072">
        <w:rPr>
          <w:sz w:val="28"/>
          <w:szCs w:val="28"/>
          <w:lang w:val="uk-UA"/>
        </w:rPr>
        <w:t>Топогрофоанатомічні особливості основних утворів зовнішньої основи черепа в перинатальному періоді онтогенезу</w:t>
      </w:r>
      <w:r w:rsidRPr="004E1986">
        <w:rPr>
          <w:sz w:val="28"/>
          <w:szCs w:val="28"/>
          <w:lang w:val="uk-UA"/>
        </w:rPr>
        <w:t xml:space="preserve">». </w:t>
      </w:r>
    </w:p>
    <w:p w:rsidR="001F6CE2" w:rsidRPr="001F6CE2" w:rsidRDefault="001F6CE2" w:rsidP="002B6A59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к.мед.н</w:t>
      </w:r>
      <w:proofErr w:type="spellEnd"/>
      <w:r w:rsidR="002B6A59"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>, доц</w:t>
      </w:r>
      <w:r w:rsidRPr="001F6CE2">
        <w:rPr>
          <w:color w:val="FF0000"/>
          <w:sz w:val="28"/>
          <w:szCs w:val="28"/>
          <w:lang w:val="uk-UA"/>
        </w:rPr>
        <w:t xml:space="preserve">. </w:t>
      </w:r>
      <w:r w:rsidRPr="001F6CE2">
        <w:rPr>
          <w:sz w:val="28"/>
          <w:szCs w:val="28"/>
          <w:lang w:val="uk-UA"/>
        </w:rPr>
        <w:t>Лаврів Леся Петрівна.</w:t>
      </w:r>
    </w:p>
    <w:p w:rsidR="001F6CE2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E1986">
        <w:rPr>
          <w:b/>
          <w:sz w:val="28"/>
          <w:szCs w:val="28"/>
          <w:lang w:val="uk-UA"/>
        </w:rPr>
        <w:t>Павлунішин</w:t>
      </w:r>
      <w:proofErr w:type="spellEnd"/>
      <w:r w:rsidRPr="004E1986">
        <w:rPr>
          <w:b/>
          <w:sz w:val="28"/>
          <w:szCs w:val="28"/>
          <w:lang w:val="uk-UA"/>
        </w:rPr>
        <w:t xml:space="preserve"> Роман Павлович</w:t>
      </w:r>
      <w:r w:rsidRPr="004E1986">
        <w:rPr>
          <w:sz w:val="28"/>
          <w:szCs w:val="28"/>
          <w:lang w:val="uk-UA"/>
        </w:rPr>
        <w:t xml:space="preserve"> – аспірант кафедри загальної хірургії, урології та нейрохірургії зі спеціальності 222 Медицина (спеціалізація: 14.01.03 – Хірургія), тема: «</w:t>
      </w:r>
      <w:r>
        <w:rPr>
          <w:sz w:val="28"/>
          <w:szCs w:val="28"/>
          <w:lang w:val="uk-UA"/>
        </w:rPr>
        <w:t xml:space="preserve">Оцінка ефективності </w:t>
      </w:r>
      <w:r w:rsidRPr="002B6A59">
        <w:rPr>
          <w:sz w:val="28"/>
          <w:szCs w:val="28"/>
          <w:lang w:val="uk-UA"/>
        </w:rPr>
        <w:t xml:space="preserve">застосування </w:t>
      </w:r>
      <w:r w:rsidRPr="002B6A59">
        <w:rPr>
          <w:sz w:val="28"/>
          <w:szCs w:val="28"/>
          <w:lang w:val="en-US"/>
        </w:rPr>
        <w:t>PRP</w:t>
      </w:r>
      <w:r w:rsidRPr="002B6A59">
        <w:rPr>
          <w:sz w:val="28"/>
          <w:szCs w:val="28"/>
          <w:lang w:val="uk-UA"/>
        </w:rPr>
        <w:t xml:space="preserve"> та </w:t>
      </w:r>
      <w:r w:rsidRPr="002B6A59">
        <w:rPr>
          <w:sz w:val="28"/>
          <w:szCs w:val="28"/>
          <w:lang w:val="en-US"/>
        </w:rPr>
        <w:t>PRF</w:t>
      </w:r>
      <w:r w:rsidRPr="00C555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ологій у хворих на трофічні виразки нижніх кінцівок</w:t>
      </w:r>
      <w:r w:rsidRPr="004E1986">
        <w:rPr>
          <w:sz w:val="28"/>
          <w:szCs w:val="28"/>
          <w:lang w:val="uk-UA"/>
        </w:rPr>
        <w:t xml:space="preserve">». </w:t>
      </w:r>
    </w:p>
    <w:p w:rsidR="001F6CE2" w:rsidRDefault="001F6CE2" w:rsidP="002B6A59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д.мед.н</w:t>
      </w:r>
      <w:proofErr w:type="spellEnd"/>
      <w:r w:rsidRPr="001F6CE2">
        <w:rPr>
          <w:sz w:val="28"/>
          <w:szCs w:val="28"/>
          <w:lang w:val="uk-UA"/>
        </w:rPr>
        <w:t>, проф. Польов</w:t>
      </w:r>
      <w:r w:rsidR="002B6A59">
        <w:rPr>
          <w:sz w:val="28"/>
          <w:szCs w:val="28"/>
          <w:lang w:val="uk-UA"/>
        </w:rPr>
        <w:t>ий</w:t>
      </w:r>
      <w:r w:rsidRPr="001F6CE2">
        <w:rPr>
          <w:sz w:val="28"/>
          <w:szCs w:val="28"/>
          <w:lang w:val="uk-UA"/>
        </w:rPr>
        <w:t xml:space="preserve"> Віктор Павлович.</w:t>
      </w:r>
    </w:p>
    <w:p w:rsidR="002B6A59" w:rsidRDefault="002B6A59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2B6A59">
        <w:rPr>
          <w:b/>
          <w:sz w:val="28"/>
          <w:szCs w:val="28"/>
          <w:lang w:val="uk-UA"/>
        </w:rPr>
        <w:t>Пакулець</w:t>
      </w:r>
      <w:proofErr w:type="spellEnd"/>
      <w:r w:rsidRPr="002B6A59">
        <w:rPr>
          <w:b/>
          <w:sz w:val="28"/>
          <w:szCs w:val="28"/>
          <w:lang w:val="uk-UA"/>
        </w:rPr>
        <w:t xml:space="preserve"> Андрій Ігорович</w:t>
      </w:r>
      <w:r>
        <w:rPr>
          <w:sz w:val="28"/>
          <w:szCs w:val="28"/>
          <w:lang w:val="uk-UA"/>
        </w:rPr>
        <w:t xml:space="preserve"> – </w:t>
      </w:r>
      <w:r w:rsidRPr="002B6A59">
        <w:rPr>
          <w:sz w:val="28"/>
          <w:szCs w:val="28"/>
          <w:lang w:val="uk-UA"/>
        </w:rPr>
        <w:t xml:space="preserve">аспірант кафедри біоорганічної і біологічної хімії та </w:t>
      </w:r>
      <w:r w:rsidRPr="000609A1">
        <w:rPr>
          <w:sz w:val="28"/>
          <w:szCs w:val="28"/>
          <w:lang w:val="uk-UA"/>
        </w:rPr>
        <w:t>клінічної біохімії зі спеціальності</w:t>
      </w:r>
      <w:r w:rsidRPr="004E1986">
        <w:rPr>
          <w:sz w:val="28"/>
          <w:szCs w:val="28"/>
          <w:lang w:val="uk-UA"/>
        </w:rPr>
        <w:t xml:space="preserve"> 222 Медицина (спеціалізація: 14.03.04 – Патологічна фізіологія),</w:t>
      </w:r>
      <w:r>
        <w:rPr>
          <w:sz w:val="28"/>
          <w:szCs w:val="28"/>
          <w:lang w:val="uk-UA"/>
        </w:rPr>
        <w:t xml:space="preserve"> </w:t>
      </w:r>
      <w:r w:rsidRPr="002B6A59">
        <w:rPr>
          <w:sz w:val="28"/>
          <w:szCs w:val="28"/>
          <w:lang w:val="uk-UA"/>
        </w:rPr>
        <w:t xml:space="preserve">тема: </w:t>
      </w:r>
      <w:r>
        <w:rPr>
          <w:sz w:val="28"/>
          <w:szCs w:val="28"/>
          <w:lang w:val="uk-UA"/>
        </w:rPr>
        <w:t>«</w:t>
      </w:r>
      <w:r w:rsidRPr="002B6A59">
        <w:rPr>
          <w:sz w:val="28"/>
          <w:szCs w:val="28"/>
          <w:lang w:val="uk-UA"/>
        </w:rPr>
        <w:t xml:space="preserve">Стан </w:t>
      </w:r>
      <w:proofErr w:type="spellStart"/>
      <w:r w:rsidRPr="002B6A59">
        <w:rPr>
          <w:sz w:val="28"/>
          <w:szCs w:val="28"/>
          <w:lang w:val="uk-UA"/>
        </w:rPr>
        <w:t>оксидантної</w:t>
      </w:r>
      <w:proofErr w:type="spellEnd"/>
      <w:r w:rsidRPr="002B6A59">
        <w:rPr>
          <w:sz w:val="28"/>
          <w:szCs w:val="28"/>
          <w:lang w:val="uk-UA"/>
        </w:rPr>
        <w:t xml:space="preserve"> </w:t>
      </w:r>
      <w:r w:rsidR="00351208">
        <w:rPr>
          <w:sz w:val="28"/>
          <w:szCs w:val="28"/>
          <w:lang w:val="uk-UA"/>
        </w:rPr>
        <w:t>та</w:t>
      </w:r>
      <w:r w:rsidRPr="002B6A59">
        <w:rPr>
          <w:sz w:val="28"/>
          <w:szCs w:val="28"/>
          <w:lang w:val="uk-UA"/>
        </w:rPr>
        <w:t xml:space="preserve"> антиоксидантної систем і метаболізму гідроген сульфіду за умов </w:t>
      </w:r>
      <w:proofErr w:type="spellStart"/>
      <w:r w:rsidRPr="002B6A59">
        <w:rPr>
          <w:sz w:val="28"/>
          <w:szCs w:val="28"/>
          <w:lang w:val="uk-UA"/>
        </w:rPr>
        <w:t>колістин-індукованої</w:t>
      </w:r>
      <w:proofErr w:type="spellEnd"/>
      <w:r w:rsidRPr="002B6A59">
        <w:rPr>
          <w:sz w:val="28"/>
          <w:szCs w:val="28"/>
          <w:lang w:val="uk-UA"/>
        </w:rPr>
        <w:t xml:space="preserve"> нефропатії </w:t>
      </w:r>
      <w:r w:rsidR="00351208">
        <w:rPr>
          <w:sz w:val="28"/>
          <w:szCs w:val="28"/>
          <w:lang w:val="uk-UA"/>
        </w:rPr>
        <w:t>та</w:t>
      </w:r>
      <w:r w:rsidRPr="002B6A59">
        <w:rPr>
          <w:sz w:val="28"/>
          <w:szCs w:val="28"/>
          <w:lang w:val="uk-UA"/>
        </w:rPr>
        <w:t xml:space="preserve"> застосування </w:t>
      </w:r>
      <w:proofErr w:type="spellStart"/>
      <w:r w:rsidRPr="002B6A59">
        <w:rPr>
          <w:sz w:val="28"/>
          <w:szCs w:val="28"/>
          <w:lang w:val="uk-UA"/>
        </w:rPr>
        <w:t>глутатіону</w:t>
      </w:r>
      <w:proofErr w:type="spellEnd"/>
      <w:r>
        <w:rPr>
          <w:sz w:val="28"/>
          <w:szCs w:val="28"/>
          <w:lang w:val="uk-UA"/>
        </w:rPr>
        <w:t>»</w:t>
      </w:r>
    </w:p>
    <w:p w:rsidR="002B6A59" w:rsidRDefault="002B6A59" w:rsidP="002B6A59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к.мед.н</w:t>
      </w:r>
      <w:proofErr w:type="spellEnd"/>
      <w:r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фесор </w:t>
      </w:r>
      <w:proofErr w:type="spellStart"/>
      <w:r>
        <w:rPr>
          <w:sz w:val="28"/>
          <w:szCs w:val="28"/>
          <w:lang w:val="uk-UA"/>
        </w:rPr>
        <w:t>Геруш</w:t>
      </w:r>
      <w:proofErr w:type="spellEnd"/>
      <w:r>
        <w:rPr>
          <w:sz w:val="28"/>
          <w:szCs w:val="28"/>
          <w:lang w:val="uk-UA"/>
        </w:rPr>
        <w:t xml:space="preserve"> Ігор Васильович</w:t>
      </w:r>
      <w:r w:rsidRPr="001F6CE2">
        <w:rPr>
          <w:sz w:val="28"/>
          <w:szCs w:val="28"/>
          <w:lang w:val="uk-UA"/>
        </w:rPr>
        <w:t>.</w:t>
      </w:r>
    </w:p>
    <w:p w:rsidR="009C57CE" w:rsidRDefault="009C57CE" w:rsidP="002B6A59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1F6CE2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E1986">
        <w:rPr>
          <w:b/>
          <w:sz w:val="28"/>
          <w:szCs w:val="28"/>
          <w:lang w:val="uk-UA"/>
        </w:rPr>
        <w:lastRenderedPageBreak/>
        <w:t>Підвербецький</w:t>
      </w:r>
      <w:proofErr w:type="spellEnd"/>
      <w:r w:rsidRPr="004E1986">
        <w:rPr>
          <w:b/>
          <w:sz w:val="28"/>
          <w:szCs w:val="28"/>
          <w:lang w:val="uk-UA"/>
        </w:rPr>
        <w:t xml:space="preserve"> Олег Ярославович</w:t>
      </w:r>
      <w:r w:rsidRPr="004E1986">
        <w:rPr>
          <w:sz w:val="28"/>
          <w:szCs w:val="28"/>
          <w:lang w:val="uk-UA"/>
        </w:rPr>
        <w:t xml:space="preserve"> – аспірант кафедри фтизіатрії та пульмонології зі спеціальності 222 Медицина (спеціалізація: 14.01.02 – Внутрішні хвороби), тема: «</w:t>
      </w:r>
      <w:r w:rsidR="007862C0">
        <w:rPr>
          <w:sz w:val="28"/>
          <w:szCs w:val="28"/>
          <w:lang w:val="uk-UA"/>
        </w:rPr>
        <w:t>Клініко-епідеміологічні особливості перебігу туберкульозу у військовослужбовців у період воєнного стану, удосконалення лікування та профілактики</w:t>
      </w:r>
      <w:r w:rsidRPr="004E1986">
        <w:rPr>
          <w:sz w:val="28"/>
          <w:szCs w:val="28"/>
          <w:lang w:val="uk-UA"/>
        </w:rPr>
        <w:t xml:space="preserve">». </w:t>
      </w:r>
    </w:p>
    <w:p w:rsidR="001F6CE2" w:rsidRPr="001F6CE2" w:rsidRDefault="001F6CE2" w:rsidP="001F6CE2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д.мед.н</w:t>
      </w:r>
      <w:proofErr w:type="spellEnd"/>
      <w:r w:rsidR="002B6A59"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>, проф. Тодоріко Лілія Дмитрівна.</w:t>
      </w:r>
    </w:p>
    <w:p w:rsidR="001F6CE2" w:rsidRPr="00280508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280508">
        <w:rPr>
          <w:b/>
          <w:sz w:val="28"/>
          <w:szCs w:val="28"/>
          <w:lang w:val="uk-UA"/>
        </w:rPr>
        <w:t>Прижбило</w:t>
      </w:r>
      <w:proofErr w:type="spellEnd"/>
      <w:r w:rsidRPr="00280508">
        <w:rPr>
          <w:b/>
          <w:sz w:val="28"/>
          <w:szCs w:val="28"/>
          <w:lang w:val="uk-UA"/>
        </w:rPr>
        <w:t xml:space="preserve"> Ольга Миколаївна</w:t>
      </w:r>
      <w:r w:rsidRPr="00280508">
        <w:rPr>
          <w:sz w:val="28"/>
          <w:szCs w:val="28"/>
          <w:lang w:val="uk-UA"/>
        </w:rPr>
        <w:t xml:space="preserve"> – аспірант кафедри патологічної фізіології зі спеціальності 222 Медицина (спеціалізація: 14.03.04 – Патологічна фізіологія), тема: «</w:t>
      </w:r>
      <w:r w:rsidR="00280508" w:rsidRPr="00280508">
        <w:rPr>
          <w:sz w:val="28"/>
          <w:szCs w:val="28"/>
          <w:lang w:val="uk-UA"/>
        </w:rPr>
        <w:t xml:space="preserve">Патогенетичне обґрунтування застосування </w:t>
      </w:r>
      <w:proofErr w:type="spellStart"/>
      <w:r w:rsidR="00280508" w:rsidRPr="00280508">
        <w:rPr>
          <w:sz w:val="28"/>
          <w:szCs w:val="28"/>
          <w:lang w:val="uk-UA"/>
        </w:rPr>
        <w:t>карбацетаму</w:t>
      </w:r>
      <w:proofErr w:type="spellEnd"/>
      <w:r w:rsidR="00280508" w:rsidRPr="00280508">
        <w:rPr>
          <w:sz w:val="28"/>
          <w:szCs w:val="28"/>
          <w:lang w:val="uk-UA"/>
        </w:rPr>
        <w:t xml:space="preserve"> при корекції метаболічних порушень печінки</w:t>
      </w:r>
      <w:r w:rsidRPr="00280508">
        <w:rPr>
          <w:sz w:val="28"/>
          <w:szCs w:val="28"/>
          <w:lang w:val="uk-UA"/>
        </w:rPr>
        <w:t xml:space="preserve">». </w:t>
      </w:r>
    </w:p>
    <w:p w:rsidR="001F6CE2" w:rsidRPr="00E2479E" w:rsidRDefault="001F6CE2" w:rsidP="00D8542A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</w:t>
      </w:r>
      <w:r w:rsidRPr="00E2479E">
        <w:rPr>
          <w:sz w:val="28"/>
          <w:szCs w:val="28"/>
          <w:lang w:val="uk-UA"/>
        </w:rPr>
        <w:t xml:space="preserve">керівник: </w:t>
      </w:r>
      <w:proofErr w:type="spellStart"/>
      <w:r w:rsidRPr="00E2479E">
        <w:rPr>
          <w:sz w:val="28"/>
          <w:szCs w:val="28"/>
          <w:lang w:val="uk-UA"/>
        </w:rPr>
        <w:t>к.мед.н</w:t>
      </w:r>
      <w:proofErr w:type="spellEnd"/>
      <w:r w:rsidRPr="00E2479E">
        <w:rPr>
          <w:sz w:val="28"/>
          <w:szCs w:val="28"/>
          <w:lang w:val="uk-UA"/>
        </w:rPr>
        <w:t xml:space="preserve">., доц. Кметь Ольга Гнатівна. </w:t>
      </w:r>
    </w:p>
    <w:p w:rsidR="001F6CE2" w:rsidRDefault="001F6CE2" w:rsidP="00D8542A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7862C0">
        <w:rPr>
          <w:b/>
          <w:sz w:val="28"/>
          <w:szCs w:val="28"/>
          <w:lang w:val="uk-UA"/>
        </w:rPr>
        <w:t>Саков</w:t>
      </w:r>
      <w:r w:rsidR="00E2479E" w:rsidRPr="007862C0">
        <w:rPr>
          <w:b/>
          <w:sz w:val="28"/>
          <w:szCs w:val="28"/>
          <w:lang w:val="uk-UA"/>
        </w:rPr>
        <w:t>е</w:t>
      </w:r>
      <w:r w:rsidRPr="007862C0">
        <w:rPr>
          <w:b/>
          <w:sz w:val="28"/>
          <w:szCs w:val="28"/>
          <w:lang w:val="uk-UA"/>
        </w:rPr>
        <w:t>ц</w:t>
      </w:r>
      <w:r w:rsidR="00E2479E" w:rsidRPr="007862C0">
        <w:rPr>
          <w:b/>
          <w:sz w:val="28"/>
          <w:szCs w:val="28"/>
          <w:lang w:val="uk-UA"/>
        </w:rPr>
        <w:t>ь</w:t>
      </w:r>
      <w:proofErr w:type="spellEnd"/>
      <w:r w:rsidRPr="004E1986">
        <w:rPr>
          <w:b/>
          <w:sz w:val="28"/>
          <w:szCs w:val="28"/>
          <w:lang w:val="uk-UA"/>
        </w:rPr>
        <w:t xml:space="preserve"> Олексій Петрович</w:t>
      </w:r>
      <w:r w:rsidRPr="004E1986">
        <w:rPr>
          <w:sz w:val="28"/>
          <w:szCs w:val="28"/>
          <w:lang w:val="uk-UA"/>
        </w:rPr>
        <w:t xml:space="preserve"> – аспірант кафедри сімейної медицини зі спеціальності 222 Медицина (спеціалізація: 14.03.04 – Патологічна фізіологія), тема: «</w:t>
      </w:r>
      <w:r w:rsidR="00D8542A" w:rsidRPr="00D8542A">
        <w:rPr>
          <w:sz w:val="28"/>
          <w:szCs w:val="28"/>
          <w:lang w:val="uk-UA"/>
        </w:rPr>
        <w:t>Механізми розвитку гострого середнього отиту у підлітків з урахуванням молекулярно-імунологічних чинників</w:t>
      </w:r>
      <w:r w:rsidRPr="004E1986">
        <w:rPr>
          <w:sz w:val="28"/>
          <w:szCs w:val="28"/>
          <w:lang w:val="uk-UA"/>
        </w:rPr>
        <w:t xml:space="preserve">». </w:t>
      </w:r>
    </w:p>
    <w:p w:rsidR="001F6CE2" w:rsidRPr="001F6CE2" w:rsidRDefault="001F6CE2" w:rsidP="00D8542A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д.мед.н</w:t>
      </w:r>
      <w:proofErr w:type="spellEnd"/>
      <w:r w:rsidR="002B6A59"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>, проф. Сидорчук Лариса Петрівна.</w:t>
      </w:r>
    </w:p>
    <w:p w:rsidR="001F6CE2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E1986">
        <w:rPr>
          <w:b/>
          <w:sz w:val="28"/>
          <w:szCs w:val="28"/>
          <w:lang w:val="uk-UA"/>
        </w:rPr>
        <w:t>Федоряк</w:t>
      </w:r>
      <w:proofErr w:type="spellEnd"/>
      <w:r w:rsidRPr="004E1986">
        <w:rPr>
          <w:b/>
          <w:sz w:val="28"/>
          <w:szCs w:val="28"/>
          <w:lang w:val="uk-UA"/>
        </w:rPr>
        <w:t xml:space="preserve"> Ігор Вікторович</w:t>
      </w:r>
      <w:r w:rsidRPr="004E1986">
        <w:rPr>
          <w:sz w:val="28"/>
          <w:szCs w:val="28"/>
          <w:lang w:val="uk-UA"/>
        </w:rPr>
        <w:t xml:space="preserve"> – аспірант кафедри медичної біології та генетики зі спеціальності 222 Медицина (спеціалізація: 14.03.01 – Нормальна анатомія), тема: </w:t>
      </w:r>
      <w:r w:rsidRPr="000D762D">
        <w:rPr>
          <w:sz w:val="28"/>
          <w:szCs w:val="28"/>
          <w:lang w:val="uk-UA"/>
        </w:rPr>
        <w:t>«</w:t>
      </w:r>
      <w:r w:rsidR="000D762D" w:rsidRPr="000D762D">
        <w:rPr>
          <w:sz w:val="28"/>
          <w:szCs w:val="28"/>
          <w:lang w:val="uk-UA"/>
        </w:rPr>
        <w:t>Стрес-</w:t>
      </w:r>
      <w:r w:rsidR="00EF5072" w:rsidRPr="000D762D">
        <w:rPr>
          <w:sz w:val="28"/>
          <w:szCs w:val="28"/>
          <w:lang w:val="uk-UA"/>
        </w:rPr>
        <w:t>і</w:t>
      </w:r>
      <w:r w:rsidR="000D762D" w:rsidRPr="000D762D">
        <w:rPr>
          <w:sz w:val="28"/>
          <w:szCs w:val="28"/>
          <w:lang w:val="uk-UA"/>
        </w:rPr>
        <w:t>н</w:t>
      </w:r>
      <w:r w:rsidR="00EF5072" w:rsidRPr="000D762D">
        <w:rPr>
          <w:sz w:val="28"/>
          <w:szCs w:val="28"/>
          <w:lang w:val="uk-UA"/>
        </w:rPr>
        <w:t>ду</w:t>
      </w:r>
      <w:r w:rsidR="000D762D" w:rsidRPr="000D762D">
        <w:rPr>
          <w:sz w:val="28"/>
          <w:szCs w:val="28"/>
          <w:lang w:val="uk-UA"/>
        </w:rPr>
        <w:t>к</w:t>
      </w:r>
      <w:r w:rsidR="00EF5072" w:rsidRPr="000D762D">
        <w:rPr>
          <w:sz w:val="28"/>
          <w:szCs w:val="28"/>
          <w:lang w:val="uk-UA"/>
        </w:rPr>
        <w:t>овані</w:t>
      </w:r>
      <w:r w:rsidR="00EF5072">
        <w:rPr>
          <w:sz w:val="28"/>
          <w:szCs w:val="28"/>
          <w:lang w:val="uk-UA"/>
        </w:rPr>
        <w:t xml:space="preserve"> </w:t>
      </w:r>
      <w:proofErr w:type="spellStart"/>
      <w:r w:rsidR="00EF5072">
        <w:rPr>
          <w:sz w:val="28"/>
          <w:szCs w:val="28"/>
          <w:lang w:val="uk-UA"/>
        </w:rPr>
        <w:t>морфофункціональні</w:t>
      </w:r>
      <w:proofErr w:type="spellEnd"/>
      <w:r w:rsidR="00EF5072">
        <w:rPr>
          <w:sz w:val="28"/>
          <w:szCs w:val="28"/>
          <w:lang w:val="uk-UA"/>
        </w:rPr>
        <w:t xml:space="preserve"> </w:t>
      </w:r>
      <w:r w:rsidR="002B6A59">
        <w:rPr>
          <w:sz w:val="28"/>
          <w:szCs w:val="28"/>
          <w:lang w:val="uk-UA"/>
        </w:rPr>
        <w:t xml:space="preserve">зміни </w:t>
      </w:r>
      <w:proofErr w:type="spellStart"/>
      <w:r w:rsidR="009F7055">
        <w:rPr>
          <w:sz w:val="28"/>
          <w:szCs w:val="28"/>
          <w:lang w:val="uk-UA"/>
        </w:rPr>
        <w:t>пришлуночкового</w:t>
      </w:r>
      <w:proofErr w:type="spellEnd"/>
      <w:r w:rsidR="009F7055">
        <w:rPr>
          <w:sz w:val="28"/>
          <w:szCs w:val="28"/>
          <w:lang w:val="uk-UA"/>
        </w:rPr>
        <w:t xml:space="preserve"> ядра гіпоталамуса (експериментальне дослідження)</w:t>
      </w:r>
      <w:r w:rsidRPr="004E1986">
        <w:rPr>
          <w:sz w:val="28"/>
          <w:szCs w:val="28"/>
          <w:lang w:val="uk-UA"/>
        </w:rPr>
        <w:t xml:space="preserve">». </w:t>
      </w:r>
    </w:p>
    <w:p w:rsidR="001F6CE2" w:rsidRPr="001F6CE2" w:rsidRDefault="001F6CE2" w:rsidP="00280508">
      <w:pPr>
        <w:pStyle w:val="31"/>
        <w:spacing w:after="0"/>
        <w:jc w:val="both"/>
        <w:rPr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д.мед.н</w:t>
      </w:r>
      <w:proofErr w:type="spellEnd"/>
      <w:r w:rsidR="002B6A59"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 xml:space="preserve">, проф. </w:t>
      </w:r>
      <w:proofErr w:type="spellStart"/>
      <w:r w:rsidRPr="001F6CE2">
        <w:rPr>
          <w:sz w:val="28"/>
          <w:szCs w:val="28"/>
          <w:lang w:val="uk-UA"/>
        </w:rPr>
        <w:t>Булик</w:t>
      </w:r>
      <w:proofErr w:type="spellEnd"/>
      <w:r w:rsidRPr="001F6CE2">
        <w:rPr>
          <w:sz w:val="28"/>
          <w:szCs w:val="28"/>
          <w:lang w:val="uk-UA"/>
        </w:rPr>
        <w:t xml:space="preserve"> Роман Євгенович.</w:t>
      </w:r>
    </w:p>
    <w:p w:rsidR="001F6CE2" w:rsidRPr="001F6CE2" w:rsidRDefault="001F6CE2" w:rsidP="009A4BC2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4E1986">
        <w:rPr>
          <w:b/>
          <w:color w:val="000000" w:themeColor="text1"/>
          <w:sz w:val="28"/>
          <w:szCs w:val="28"/>
          <w:lang w:val="uk-UA"/>
        </w:rPr>
        <w:t>Цуркан</w:t>
      </w:r>
      <w:proofErr w:type="spellEnd"/>
      <w:r w:rsidRPr="004E1986">
        <w:rPr>
          <w:b/>
          <w:color w:val="000000" w:themeColor="text1"/>
          <w:sz w:val="28"/>
          <w:szCs w:val="28"/>
          <w:lang w:val="uk-UA"/>
        </w:rPr>
        <w:t xml:space="preserve"> Михайло </w:t>
      </w:r>
      <w:proofErr w:type="spellStart"/>
      <w:r w:rsidRPr="004E1986">
        <w:rPr>
          <w:b/>
          <w:color w:val="000000" w:themeColor="text1"/>
          <w:sz w:val="28"/>
          <w:szCs w:val="28"/>
          <w:lang w:val="uk-UA"/>
        </w:rPr>
        <w:t>Мірчевич</w:t>
      </w:r>
      <w:proofErr w:type="spellEnd"/>
      <w:r w:rsidRPr="004E1986">
        <w:rPr>
          <w:color w:val="000000" w:themeColor="text1"/>
          <w:sz w:val="28"/>
          <w:szCs w:val="28"/>
          <w:lang w:val="uk-UA"/>
        </w:rPr>
        <w:t xml:space="preserve"> </w:t>
      </w:r>
      <w:r w:rsidRPr="004E1986">
        <w:rPr>
          <w:sz w:val="28"/>
          <w:szCs w:val="28"/>
          <w:lang w:val="uk-UA"/>
        </w:rPr>
        <w:t>– аспірант кафедри гістології, цитології та ембріології зі спеціальності 222 Медицина (спеціалізація: 14.03.01 – Нормальна анатомія), тема: «</w:t>
      </w:r>
      <w:r w:rsidR="002C05C2">
        <w:rPr>
          <w:bCs/>
          <w:sz w:val="28"/>
          <w:szCs w:val="28"/>
          <w:lang w:val="uk-UA"/>
        </w:rPr>
        <w:t>О</w:t>
      </w:r>
      <w:r w:rsidR="002C05C2" w:rsidRPr="002C05C2">
        <w:rPr>
          <w:bCs/>
          <w:sz w:val="28"/>
          <w:szCs w:val="28"/>
          <w:lang w:val="uk-UA"/>
        </w:rPr>
        <w:t>нтогенетичні характеристики та анатомічна мінливість структур стінок носової порожнини людини</w:t>
      </w:r>
      <w:r w:rsidRPr="004E1986">
        <w:rPr>
          <w:sz w:val="28"/>
          <w:szCs w:val="28"/>
          <w:lang w:val="uk-UA"/>
        </w:rPr>
        <w:t>».</w:t>
      </w:r>
    </w:p>
    <w:p w:rsidR="001F6CE2" w:rsidRPr="001F6CE2" w:rsidRDefault="001F6CE2" w:rsidP="001F6CE2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1F6CE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1F6CE2">
        <w:rPr>
          <w:sz w:val="28"/>
          <w:szCs w:val="28"/>
          <w:lang w:val="uk-UA"/>
        </w:rPr>
        <w:t>д.мед.н</w:t>
      </w:r>
      <w:proofErr w:type="spellEnd"/>
      <w:r w:rsidR="002B6A59">
        <w:rPr>
          <w:sz w:val="28"/>
          <w:szCs w:val="28"/>
          <w:lang w:val="uk-UA"/>
        </w:rPr>
        <w:t>.</w:t>
      </w:r>
      <w:r w:rsidRPr="001F6CE2">
        <w:rPr>
          <w:sz w:val="28"/>
          <w:szCs w:val="28"/>
          <w:lang w:val="uk-UA"/>
        </w:rPr>
        <w:t>, проф. Олійний Ігор Юрійович</w:t>
      </w:r>
      <w:r w:rsidR="00A66AF4">
        <w:rPr>
          <w:sz w:val="28"/>
          <w:szCs w:val="28"/>
          <w:lang w:val="uk-UA"/>
        </w:rPr>
        <w:t xml:space="preserve"> та доктор філософії </w:t>
      </w:r>
      <w:proofErr w:type="spellStart"/>
      <w:r w:rsidR="00070576">
        <w:rPr>
          <w:sz w:val="28"/>
          <w:szCs w:val="28"/>
          <w:lang w:val="uk-UA"/>
        </w:rPr>
        <w:t>Ошурко</w:t>
      </w:r>
      <w:proofErr w:type="spellEnd"/>
      <w:r w:rsidR="00070576">
        <w:rPr>
          <w:sz w:val="28"/>
          <w:szCs w:val="28"/>
          <w:lang w:val="uk-UA"/>
        </w:rPr>
        <w:t xml:space="preserve"> </w:t>
      </w:r>
      <w:r w:rsidR="00070576" w:rsidRPr="00070576">
        <w:rPr>
          <w:sz w:val="28"/>
          <w:szCs w:val="28"/>
          <w:lang w:val="uk-UA"/>
        </w:rPr>
        <w:t>Анатолій Павлович</w:t>
      </w:r>
      <w:r w:rsidRPr="001F6CE2">
        <w:rPr>
          <w:sz w:val="28"/>
          <w:szCs w:val="28"/>
          <w:lang w:val="uk-UA"/>
        </w:rPr>
        <w:t>.</w:t>
      </w:r>
    </w:p>
    <w:p w:rsidR="001F6CE2" w:rsidRPr="000609A1" w:rsidRDefault="001F6CE2" w:rsidP="000609A1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E1986">
        <w:rPr>
          <w:b/>
          <w:sz w:val="28"/>
          <w:szCs w:val="28"/>
          <w:lang w:val="uk-UA"/>
        </w:rPr>
        <w:t>Шелефонтюк</w:t>
      </w:r>
      <w:proofErr w:type="spellEnd"/>
      <w:r w:rsidRPr="004E1986">
        <w:rPr>
          <w:b/>
          <w:sz w:val="28"/>
          <w:szCs w:val="28"/>
          <w:lang w:val="uk-UA"/>
        </w:rPr>
        <w:t xml:space="preserve"> Ігор Васильович</w:t>
      </w:r>
      <w:r w:rsidRPr="004E1986">
        <w:rPr>
          <w:sz w:val="28"/>
          <w:szCs w:val="28"/>
          <w:lang w:val="uk-UA"/>
        </w:rPr>
        <w:t xml:space="preserve"> – аспірант кафедри загальної хірургії, урології та нейрохірургії зі спеціальності 222 Медицина (спеціалізація: 14.01.03 – Хірургія), тема: «</w:t>
      </w:r>
      <w:r>
        <w:rPr>
          <w:sz w:val="28"/>
          <w:szCs w:val="28"/>
          <w:lang w:val="uk-UA"/>
        </w:rPr>
        <w:t xml:space="preserve">Прогнозування та індивідуалізоване комплексне хірургічне </w:t>
      </w:r>
      <w:r w:rsidRPr="000609A1">
        <w:rPr>
          <w:sz w:val="28"/>
          <w:szCs w:val="28"/>
          <w:lang w:val="uk-UA"/>
        </w:rPr>
        <w:t>лікування хронічних ранових д</w:t>
      </w:r>
      <w:r w:rsidR="00123A46" w:rsidRPr="000609A1">
        <w:rPr>
          <w:sz w:val="28"/>
          <w:szCs w:val="28"/>
          <w:lang w:val="uk-UA"/>
        </w:rPr>
        <w:t>е</w:t>
      </w:r>
      <w:r w:rsidRPr="000609A1">
        <w:rPr>
          <w:sz w:val="28"/>
          <w:szCs w:val="28"/>
          <w:lang w:val="uk-UA"/>
        </w:rPr>
        <w:t xml:space="preserve">фектів». </w:t>
      </w:r>
    </w:p>
    <w:p w:rsidR="000609A1" w:rsidRDefault="001F6CE2" w:rsidP="000609A1">
      <w:pPr>
        <w:pStyle w:val="31"/>
        <w:spacing w:after="0"/>
        <w:jc w:val="both"/>
        <w:rPr>
          <w:sz w:val="28"/>
          <w:szCs w:val="28"/>
          <w:lang w:val="uk-UA"/>
        </w:rPr>
      </w:pPr>
      <w:r w:rsidRPr="000609A1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0609A1">
        <w:rPr>
          <w:sz w:val="28"/>
          <w:szCs w:val="28"/>
          <w:lang w:val="uk-UA"/>
        </w:rPr>
        <w:t>д.мед.н</w:t>
      </w:r>
      <w:proofErr w:type="spellEnd"/>
      <w:r w:rsidR="002B6A59" w:rsidRPr="000609A1">
        <w:rPr>
          <w:sz w:val="28"/>
          <w:szCs w:val="28"/>
          <w:lang w:val="uk-UA"/>
        </w:rPr>
        <w:t>.</w:t>
      </w:r>
      <w:r w:rsidRPr="000609A1">
        <w:rPr>
          <w:sz w:val="28"/>
          <w:szCs w:val="28"/>
          <w:lang w:val="uk-UA"/>
        </w:rPr>
        <w:t xml:space="preserve">, проф. Польовий Віктор </w:t>
      </w:r>
      <w:proofErr w:type="spellStart"/>
      <w:r w:rsidRPr="000609A1">
        <w:rPr>
          <w:sz w:val="28"/>
          <w:szCs w:val="28"/>
          <w:lang w:val="uk-UA"/>
        </w:rPr>
        <w:t>Павлович.</w:t>
      </w:r>
      <w:proofErr w:type="spellEnd"/>
    </w:p>
    <w:p w:rsidR="001F6CE2" w:rsidRPr="000609A1" w:rsidRDefault="001F6CE2" w:rsidP="000609A1">
      <w:pPr>
        <w:pStyle w:val="31"/>
        <w:numPr>
          <w:ilvl w:val="1"/>
          <w:numId w:val="2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0609A1">
        <w:rPr>
          <w:b/>
          <w:sz w:val="28"/>
          <w:szCs w:val="28"/>
          <w:lang w:val="uk-UA"/>
        </w:rPr>
        <w:t>Яков</w:t>
      </w:r>
      <w:r w:rsidR="002B6A59" w:rsidRPr="000609A1">
        <w:rPr>
          <w:b/>
          <w:sz w:val="28"/>
          <w:szCs w:val="28"/>
          <w:lang w:val="uk-UA"/>
        </w:rPr>
        <w:t>е</w:t>
      </w:r>
      <w:r w:rsidRPr="000609A1">
        <w:rPr>
          <w:b/>
          <w:sz w:val="28"/>
          <w:szCs w:val="28"/>
          <w:lang w:val="uk-UA"/>
        </w:rPr>
        <w:t>ць</w:t>
      </w:r>
      <w:proofErr w:type="spellEnd"/>
      <w:r w:rsidRPr="000609A1">
        <w:rPr>
          <w:b/>
          <w:sz w:val="28"/>
          <w:szCs w:val="28"/>
          <w:lang w:val="uk-UA"/>
        </w:rPr>
        <w:t xml:space="preserve"> Руслан </w:t>
      </w:r>
      <w:proofErr w:type="spellStart"/>
      <w:r w:rsidRPr="000609A1">
        <w:rPr>
          <w:b/>
          <w:sz w:val="28"/>
          <w:szCs w:val="28"/>
          <w:lang w:val="uk-UA"/>
        </w:rPr>
        <w:t>Веніамінович</w:t>
      </w:r>
      <w:proofErr w:type="spellEnd"/>
      <w:r w:rsidRPr="000609A1">
        <w:rPr>
          <w:sz w:val="28"/>
          <w:szCs w:val="28"/>
          <w:lang w:val="uk-UA"/>
        </w:rPr>
        <w:t xml:space="preserve"> – аспірант кафедри анатомії людини </w:t>
      </w:r>
      <w:r w:rsidRPr="000609A1">
        <w:rPr>
          <w:sz w:val="28"/>
          <w:szCs w:val="28"/>
          <w:lang w:val="uk-UA"/>
        </w:rPr>
        <w:br/>
        <w:t>ім.</w:t>
      </w:r>
      <w:r w:rsidRPr="00123A46">
        <w:rPr>
          <w:sz w:val="28"/>
          <w:szCs w:val="28"/>
          <w:lang w:val="uk-UA"/>
        </w:rPr>
        <w:t xml:space="preserve"> М.Г.</w:t>
      </w:r>
      <w:proofErr w:type="spellStart"/>
      <w:r w:rsidRPr="00123A46">
        <w:rPr>
          <w:sz w:val="28"/>
          <w:szCs w:val="28"/>
          <w:lang w:val="uk-UA"/>
        </w:rPr>
        <w:t>Туркевича</w:t>
      </w:r>
      <w:proofErr w:type="spellEnd"/>
      <w:r w:rsidRPr="00123A46">
        <w:rPr>
          <w:sz w:val="28"/>
          <w:szCs w:val="28"/>
          <w:lang w:val="uk-UA"/>
        </w:rPr>
        <w:t xml:space="preserve"> зі спеціальності</w:t>
      </w:r>
      <w:r w:rsidRPr="004E1986">
        <w:rPr>
          <w:sz w:val="28"/>
          <w:szCs w:val="28"/>
          <w:lang w:val="uk-UA"/>
        </w:rPr>
        <w:t xml:space="preserve"> 222 Медицина (спеціалізація: 14.03.01 – Нормальна анатомія), тема: </w:t>
      </w:r>
      <w:r w:rsidRPr="000609A1">
        <w:rPr>
          <w:sz w:val="28"/>
          <w:szCs w:val="28"/>
          <w:lang w:val="uk-UA"/>
        </w:rPr>
        <w:t>«</w:t>
      </w:r>
      <w:r w:rsidR="00123A46" w:rsidRPr="000609A1">
        <w:rPr>
          <w:sz w:val="28"/>
          <w:szCs w:val="28"/>
          <w:lang w:val="uk-UA"/>
        </w:rPr>
        <w:t xml:space="preserve">Анатомічні особливості структур </w:t>
      </w:r>
      <w:proofErr w:type="spellStart"/>
      <w:r w:rsidR="00123A46" w:rsidRPr="000609A1">
        <w:rPr>
          <w:sz w:val="28"/>
          <w:szCs w:val="28"/>
          <w:lang w:val="uk-UA"/>
        </w:rPr>
        <w:t>груднинно-ключично-соскоподібної</w:t>
      </w:r>
      <w:proofErr w:type="spellEnd"/>
      <w:r w:rsidR="00123A46" w:rsidRPr="000609A1">
        <w:rPr>
          <w:sz w:val="28"/>
          <w:szCs w:val="28"/>
          <w:lang w:val="uk-UA"/>
        </w:rPr>
        <w:t xml:space="preserve"> ділянки у пренатальному періоді онтогенезу</w:t>
      </w:r>
      <w:r w:rsidRPr="000609A1">
        <w:rPr>
          <w:sz w:val="28"/>
          <w:szCs w:val="28"/>
          <w:lang w:val="uk-UA"/>
        </w:rPr>
        <w:t xml:space="preserve">». </w:t>
      </w:r>
    </w:p>
    <w:p w:rsidR="001F6CE2" w:rsidRPr="001F6CE2" w:rsidRDefault="001F6CE2" w:rsidP="000609A1">
      <w:pPr>
        <w:pStyle w:val="31"/>
        <w:spacing w:after="0"/>
        <w:jc w:val="both"/>
        <w:rPr>
          <w:sz w:val="28"/>
          <w:szCs w:val="28"/>
          <w:lang w:val="uk-UA"/>
        </w:rPr>
      </w:pPr>
      <w:r w:rsidRPr="002B6A59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2B6A59">
        <w:rPr>
          <w:sz w:val="28"/>
          <w:szCs w:val="28"/>
          <w:lang w:val="uk-UA"/>
        </w:rPr>
        <w:t>д.мед.н</w:t>
      </w:r>
      <w:proofErr w:type="spellEnd"/>
      <w:r w:rsidRPr="002B6A59">
        <w:rPr>
          <w:sz w:val="28"/>
          <w:szCs w:val="28"/>
          <w:lang w:val="uk-UA"/>
        </w:rPr>
        <w:t xml:space="preserve">, доц. </w:t>
      </w:r>
      <w:proofErr w:type="spellStart"/>
      <w:r w:rsidRPr="002B6A59">
        <w:rPr>
          <w:sz w:val="28"/>
          <w:szCs w:val="28"/>
          <w:lang w:val="uk-UA"/>
        </w:rPr>
        <w:t>Проняєв</w:t>
      </w:r>
      <w:proofErr w:type="spellEnd"/>
      <w:r w:rsidRPr="002B6A59">
        <w:rPr>
          <w:sz w:val="28"/>
          <w:szCs w:val="28"/>
          <w:lang w:val="uk-UA"/>
        </w:rPr>
        <w:t xml:space="preserve"> Дмитро Володимирович</w:t>
      </w:r>
      <w:r w:rsidRPr="001F6CE2">
        <w:rPr>
          <w:sz w:val="28"/>
          <w:szCs w:val="28"/>
          <w:lang w:val="uk-UA"/>
        </w:rPr>
        <w:t>.</w:t>
      </w:r>
    </w:p>
    <w:p w:rsidR="009C57CE" w:rsidRPr="004E1986" w:rsidRDefault="009C57CE" w:rsidP="000609A1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</w:p>
    <w:p w:rsidR="008E4172" w:rsidRPr="004E1986" w:rsidRDefault="008E4172" w:rsidP="009A4BC2">
      <w:pPr>
        <w:pStyle w:val="a3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 xml:space="preserve">Розгляд матеріалів </w:t>
      </w:r>
      <w:r w:rsidR="00DE4243" w:rsidRPr="004E1986">
        <w:rPr>
          <w:b/>
          <w:color w:val="000000" w:themeColor="text1"/>
          <w:sz w:val="28"/>
          <w:szCs w:val="28"/>
          <w:lang w:val="uk-UA"/>
        </w:rPr>
        <w:t>монографій</w:t>
      </w:r>
      <w:r w:rsidRPr="004E1986">
        <w:rPr>
          <w:b/>
          <w:color w:val="000000" w:themeColor="text1"/>
          <w:sz w:val="28"/>
          <w:szCs w:val="28"/>
          <w:lang w:val="uk-UA"/>
        </w:rPr>
        <w:t>:</w:t>
      </w:r>
    </w:p>
    <w:p w:rsidR="0072503E" w:rsidRPr="002540E2" w:rsidRDefault="0072503E" w:rsidP="009A4BC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Масікевич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Андрій </w:t>
      </w:r>
      <w:r w:rsidRPr="004E1986">
        <w:rPr>
          <w:b/>
          <w:color w:val="000000" w:themeColor="text1"/>
          <w:sz w:val="28"/>
          <w:szCs w:val="28"/>
          <w:lang w:val="uk-UA"/>
        </w:rPr>
        <w:t>Юрійович,</w:t>
      </w:r>
      <w:r w:rsidRPr="004E198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E1986">
        <w:rPr>
          <w:b/>
          <w:color w:val="000000" w:themeColor="text1"/>
          <w:sz w:val="28"/>
          <w:szCs w:val="28"/>
          <w:lang w:val="uk-UA"/>
        </w:rPr>
        <w:t>Масікевич</w:t>
      </w:r>
      <w:proofErr w:type="spellEnd"/>
      <w:r w:rsidRPr="004E1986">
        <w:rPr>
          <w:b/>
          <w:color w:val="000000" w:themeColor="text1"/>
          <w:sz w:val="28"/>
          <w:szCs w:val="28"/>
          <w:lang w:val="uk-UA"/>
        </w:rPr>
        <w:t xml:space="preserve"> Юрій Григорович</w:t>
      </w:r>
      <w:r w:rsidRPr="004E1986">
        <w:rPr>
          <w:color w:val="000000" w:themeColor="text1"/>
          <w:sz w:val="28"/>
          <w:szCs w:val="28"/>
          <w:lang w:val="uk-UA"/>
        </w:rPr>
        <w:t xml:space="preserve"> «Екологічна безпека гірських екосистем Покутсько-Буковинських Карпат».</w:t>
      </w:r>
    </w:p>
    <w:p w:rsidR="0072503E" w:rsidRPr="004E1986" w:rsidRDefault="0072503E" w:rsidP="009A4BC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 xml:space="preserve">Роговий Юрій Євгенович, </w:t>
      </w:r>
      <w:proofErr w:type="spellStart"/>
      <w:r w:rsidRPr="004E1986">
        <w:rPr>
          <w:b/>
          <w:color w:val="000000" w:themeColor="text1"/>
          <w:sz w:val="28"/>
          <w:szCs w:val="28"/>
          <w:lang w:val="uk-UA"/>
        </w:rPr>
        <w:t>Цитрін</w:t>
      </w:r>
      <w:proofErr w:type="spellEnd"/>
      <w:r w:rsidRPr="004E1986">
        <w:rPr>
          <w:b/>
          <w:color w:val="000000" w:themeColor="text1"/>
          <w:sz w:val="28"/>
          <w:szCs w:val="28"/>
          <w:lang w:val="uk-UA"/>
        </w:rPr>
        <w:t xml:space="preserve"> Вольф Якович </w:t>
      </w:r>
      <w:r w:rsidRPr="004E1986">
        <w:rPr>
          <w:color w:val="000000" w:themeColor="text1"/>
          <w:sz w:val="28"/>
          <w:szCs w:val="28"/>
          <w:lang w:val="uk-UA"/>
        </w:rPr>
        <w:t>«Патофізіологія впливу м</w:t>
      </w:r>
      <w:r w:rsidR="00A66AF4">
        <w:rPr>
          <w:color w:val="000000" w:themeColor="text1"/>
          <w:sz w:val="28"/>
          <w:szCs w:val="28"/>
          <w:lang w:val="uk-UA"/>
        </w:rPr>
        <w:t>олекулярного водню на перебіг г</w:t>
      </w:r>
      <w:r w:rsidRPr="004E1986">
        <w:rPr>
          <w:color w:val="000000" w:themeColor="text1"/>
          <w:sz w:val="28"/>
          <w:szCs w:val="28"/>
          <w:lang w:val="uk-UA"/>
        </w:rPr>
        <w:t>острог</w:t>
      </w:r>
      <w:r w:rsidR="00A66AF4">
        <w:rPr>
          <w:color w:val="000000" w:themeColor="text1"/>
          <w:sz w:val="28"/>
          <w:szCs w:val="28"/>
          <w:lang w:val="uk-UA"/>
        </w:rPr>
        <w:t>о</w:t>
      </w:r>
      <w:r w:rsidRPr="004E1986">
        <w:rPr>
          <w:color w:val="000000" w:themeColor="text1"/>
          <w:sz w:val="28"/>
          <w:szCs w:val="28"/>
          <w:lang w:val="uk-UA"/>
        </w:rPr>
        <w:t xml:space="preserve"> ушкодження нирок».</w:t>
      </w:r>
    </w:p>
    <w:p w:rsidR="0072503E" w:rsidRPr="004E1986" w:rsidRDefault="0072503E" w:rsidP="009A4BC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lastRenderedPageBreak/>
        <w:t xml:space="preserve">Слободян Олександр Миколайович, </w:t>
      </w:r>
      <w:proofErr w:type="spellStart"/>
      <w:r w:rsidRPr="004E1986">
        <w:rPr>
          <w:b/>
          <w:color w:val="000000" w:themeColor="text1"/>
          <w:sz w:val="28"/>
          <w:szCs w:val="28"/>
          <w:lang w:val="uk-UA"/>
        </w:rPr>
        <w:t>Забродська</w:t>
      </w:r>
      <w:proofErr w:type="spellEnd"/>
      <w:r w:rsidRPr="004E1986">
        <w:rPr>
          <w:b/>
          <w:color w:val="000000" w:themeColor="text1"/>
          <w:sz w:val="28"/>
          <w:szCs w:val="28"/>
          <w:lang w:val="uk-UA"/>
        </w:rPr>
        <w:t xml:space="preserve"> Ольга Сергіївна, Вацик Мирослав Миколайович </w:t>
      </w:r>
      <w:r w:rsidRPr="004E1986">
        <w:rPr>
          <w:color w:val="000000" w:themeColor="text1"/>
          <w:sz w:val="28"/>
          <w:szCs w:val="28"/>
          <w:lang w:val="uk-UA"/>
        </w:rPr>
        <w:t>«Клінічна анатомія пупкової вени та її катетеризація».</w:t>
      </w:r>
    </w:p>
    <w:p w:rsidR="0072503E" w:rsidRPr="002540E2" w:rsidRDefault="0072503E" w:rsidP="009A4BC2">
      <w:pPr>
        <w:pStyle w:val="a3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Федів Олександр Іванович, Чернецька Наталія Василівна,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Ступницька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Ганна Ярославівна </w:t>
      </w:r>
      <w:r w:rsidRPr="002540E2">
        <w:rPr>
          <w:color w:val="000000" w:themeColor="text1"/>
          <w:sz w:val="28"/>
          <w:szCs w:val="28"/>
          <w:lang w:val="uk-UA"/>
        </w:rPr>
        <w:t xml:space="preserve">«Хронічне обструктивне захворювання легень, поєднане із цукровим діабетом типу 2: удосконалення діагностики </w:t>
      </w:r>
      <w:r>
        <w:rPr>
          <w:color w:val="000000" w:themeColor="text1"/>
          <w:sz w:val="28"/>
          <w:szCs w:val="28"/>
          <w:lang w:val="uk-UA"/>
        </w:rPr>
        <w:br/>
      </w:r>
      <w:r w:rsidRPr="002540E2">
        <w:rPr>
          <w:color w:val="000000" w:themeColor="text1"/>
          <w:sz w:val="28"/>
          <w:szCs w:val="28"/>
          <w:lang w:val="uk-UA"/>
        </w:rPr>
        <w:t>і лікування»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2503E" w:rsidRPr="0072503E" w:rsidRDefault="0072503E" w:rsidP="009A4BC2">
      <w:pPr>
        <w:pStyle w:val="a3"/>
        <w:numPr>
          <w:ilvl w:val="1"/>
          <w:numId w:val="2"/>
        </w:numPr>
        <w:tabs>
          <w:tab w:val="left" w:pos="-14884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72503E">
        <w:rPr>
          <w:b/>
          <w:color w:val="000000" w:themeColor="text1"/>
          <w:sz w:val="28"/>
          <w:szCs w:val="28"/>
          <w:lang w:val="uk-UA"/>
        </w:rPr>
        <w:t>Хухліна</w:t>
      </w:r>
      <w:proofErr w:type="spellEnd"/>
      <w:r w:rsidRPr="0072503E">
        <w:rPr>
          <w:b/>
          <w:color w:val="000000" w:themeColor="text1"/>
          <w:sz w:val="28"/>
          <w:szCs w:val="28"/>
          <w:lang w:val="uk-UA"/>
        </w:rPr>
        <w:t xml:space="preserve"> Оксана Святославівна, </w:t>
      </w:r>
      <w:proofErr w:type="spellStart"/>
      <w:r w:rsidRPr="0072503E">
        <w:rPr>
          <w:b/>
          <w:color w:val="000000" w:themeColor="text1"/>
          <w:sz w:val="28"/>
          <w:szCs w:val="28"/>
          <w:lang w:val="uk-UA"/>
        </w:rPr>
        <w:t>Коцюбійчук</w:t>
      </w:r>
      <w:proofErr w:type="spellEnd"/>
      <w:r w:rsidRPr="0072503E">
        <w:rPr>
          <w:b/>
          <w:color w:val="000000" w:themeColor="text1"/>
          <w:sz w:val="28"/>
          <w:szCs w:val="28"/>
          <w:lang w:val="uk-UA"/>
        </w:rPr>
        <w:t xml:space="preserve"> Зоряна Ярославівна, Антонів </w:t>
      </w:r>
      <w:proofErr w:type="spellStart"/>
      <w:r w:rsidRPr="0072503E">
        <w:rPr>
          <w:b/>
          <w:color w:val="000000" w:themeColor="text1"/>
          <w:sz w:val="28"/>
          <w:szCs w:val="28"/>
          <w:lang w:val="uk-UA"/>
        </w:rPr>
        <w:t>Альона</w:t>
      </w:r>
      <w:proofErr w:type="spellEnd"/>
      <w:r w:rsidRPr="0072503E">
        <w:rPr>
          <w:b/>
          <w:color w:val="000000" w:themeColor="text1"/>
          <w:sz w:val="28"/>
          <w:szCs w:val="28"/>
          <w:lang w:val="uk-UA"/>
        </w:rPr>
        <w:t xml:space="preserve"> Андріївна </w:t>
      </w:r>
      <w:r>
        <w:rPr>
          <w:color w:val="000000" w:themeColor="text1"/>
          <w:sz w:val="28"/>
          <w:szCs w:val="28"/>
          <w:lang w:val="uk-UA"/>
        </w:rPr>
        <w:t>«</w:t>
      </w:r>
      <w:r w:rsidRPr="0072503E">
        <w:rPr>
          <w:color w:val="000000" w:themeColor="text1"/>
          <w:sz w:val="28"/>
          <w:szCs w:val="28"/>
          <w:lang w:val="uk-UA"/>
        </w:rPr>
        <w:t xml:space="preserve">Клінічні особливості перебігу неалкогольного </w:t>
      </w:r>
      <w:proofErr w:type="spellStart"/>
      <w:r w:rsidRPr="0072503E">
        <w:rPr>
          <w:color w:val="000000" w:themeColor="text1"/>
          <w:sz w:val="28"/>
          <w:szCs w:val="28"/>
          <w:lang w:val="uk-UA"/>
        </w:rPr>
        <w:t>стеатогепатиту</w:t>
      </w:r>
      <w:proofErr w:type="spellEnd"/>
      <w:r w:rsidRPr="0072503E">
        <w:rPr>
          <w:color w:val="000000" w:themeColor="text1"/>
          <w:sz w:val="28"/>
          <w:szCs w:val="28"/>
          <w:lang w:val="uk-UA"/>
        </w:rPr>
        <w:t xml:space="preserve"> залежно від наявності діабетичної нефропатії у хворих на цукровий діабет типу 2 ефективність </w:t>
      </w:r>
      <w:proofErr w:type="spellStart"/>
      <w:r w:rsidRPr="0072503E">
        <w:rPr>
          <w:color w:val="000000" w:themeColor="text1"/>
          <w:sz w:val="28"/>
          <w:szCs w:val="28"/>
          <w:lang w:val="uk-UA"/>
        </w:rPr>
        <w:t>біциклолу</w:t>
      </w:r>
      <w:proofErr w:type="spellEnd"/>
      <w:r w:rsidRPr="0072503E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72503E">
        <w:rPr>
          <w:color w:val="000000" w:themeColor="text1"/>
          <w:sz w:val="28"/>
          <w:szCs w:val="28"/>
          <w:lang w:val="uk-UA"/>
        </w:rPr>
        <w:t>кверцетину</w:t>
      </w:r>
      <w:proofErr w:type="spellEnd"/>
      <w:r w:rsidRPr="0072503E">
        <w:rPr>
          <w:color w:val="000000" w:themeColor="text1"/>
          <w:sz w:val="28"/>
          <w:szCs w:val="28"/>
          <w:lang w:val="uk-UA"/>
        </w:rPr>
        <w:t xml:space="preserve"> в динаміці лікування</w:t>
      </w:r>
      <w:r>
        <w:rPr>
          <w:color w:val="000000" w:themeColor="text1"/>
          <w:sz w:val="28"/>
          <w:szCs w:val="28"/>
          <w:lang w:val="uk-UA"/>
        </w:rPr>
        <w:t>»</w:t>
      </w:r>
      <w:r w:rsidR="00A66AF4">
        <w:rPr>
          <w:color w:val="000000" w:themeColor="text1"/>
          <w:sz w:val="28"/>
          <w:szCs w:val="28"/>
          <w:lang w:val="uk-UA"/>
        </w:rPr>
        <w:t>.</w:t>
      </w:r>
    </w:p>
    <w:p w:rsidR="002540E2" w:rsidRPr="004E1986" w:rsidRDefault="002540E2" w:rsidP="0072503E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</w:p>
    <w:p w:rsidR="002540E2" w:rsidRDefault="002540E2" w:rsidP="009A4BC2">
      <w:pPr>
        <w:pStyle w:val="a3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 xml:space="preserve">Розгляд матеріалів </w:t>
      </w:r>
      <w:r>
        <w:rPr>
          <w:b/>
          <w:color w:val="000000" w:themeColor="text1"/>
          <w:sz w:val="28"/>
          <w:szCs w:val="28"/>
          <w:lang w:val="uk-UA"/>
        </w:rPr>
        <w:t>методичної рекомендації</w:t>
      </w:r>
      <w:r w:rsidRPr="004E1986">
        <w:rPr>
          <w:b/>
          <w:color w:val="000000" w:themeColor="text1"/>
          <w:sz w:val="28"/>
          <w:szCs w:val="28"/>
          <w:lang w:val="uk-UA"/>
        </w:rPr>
        <w:t>:</w:t>
      </w:r>
    </w:p>
    <w:p w:rsidR="002540E2" w:rsidRPr="004E1986" w:rsidRDefault="002540E2" w:rsidP="009A4BC2">
      <w:pPr>
        <w:pStyle w:val="a3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2540E2">
        <w:rPr>
          <w:b/>
          <w:color w:val="000000" w:themeColor="text1"/>
          <w:sz w:val="28"/>
          <w:szCs w:val="28"/>
          <w:lang w:val="uk-UA"/>
        </w:rPr>
        <w:t xml:space="preserve">Федів Олександр Іванович, Чернецька Наталія Василівна, </w:t>
      </w:r>
      <w:proofErr w:type="spellStart"/>
      <w:r w:rsidRPr="002540E2">
        <w:rPr>
          <w:b/>
          <w:color w:val="000000" w:themeColor="text1"/>
          <w:sz w:val="28"/>
          <w:szCs w:val="28"/>
          <w:lang w:val="uk-UA"/>
        </w:rPr>
        <w:t>Ступницька</w:t>
      </w:r>
      <w:proofErr w:type="spellEnd"/>
      <w:r w:rsidRPr="002540E2">
        <w:rPr>
          <w:b/>
          <w:color w:val="000000" w:themeColor="text1"/>
          <w:sz w:val="28"/>
          <w:szCs w:val="28"/>
          <w:lang w:val="uk-UA"/>
        </w:rPr>
        <w:t xml:space="preserve"> Ганна Ярославівна</w:t>
      </w:r>
      <w:r w:rsidRPr="002540E2">
        <w:rPr>
          <w:color w:val="000000" w:themeColor="text1"/>
          <w:sz w:val="28"/>
          <w:szCs w:val="28"/>
          <w:lang w:val="uk-UA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 xml:space="preserve">Диференційне лікування хронічного обструктивного захворювання легень, поєднаного із цукровим діабетом </w:t>
      </w:r>
      <w:r>
        <w:rPr>
          <w:color w:val="000000" w:themeColor="text1"/>
          <w:sz w:val="28"/>
          <w:szCs w:val="28"/>
          <w:lang w:val="uk-UA"/>
        </w:rPr>
        <w:br/>
        <w:t>типу 2</w:t>
      </w:r>
      <w:r w:rsidRPr="002540E2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. </w:t>
      </w:r>
    </w:p>
    <w:p w:rsidR="00323DE9" w:rsidRDefault="00323DE9" w:rsidP="0072503E">
      <w:pPr>
        <w:pStyle w:val="a3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550CE8" w:rsidRDefault="00550CE8" w:rsidP="009A4BC2">
      <w:pPr>
        <w:pStyle w:val="a3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4E1986">
        <w:rPr>
          <w:b/>
          <w:color w:val="000000" w:themeColor="text1"/>
          <w:sz w:val="28"/>
          <w:szCs w:val="28"/>
          <w:lang w:val="uk-UA"/>
        </w:rPr>
        <w:t xml:space="preserve">Розгляд матеріалів </w:t>
      </w:r>
      <w:r>
        <w:rPr>
          <w:b/>
          <w:color w:val="000000" w:themeColor="text1"/>
          <w:sz w:val="28"/>
          <w:szCs w:val="28"/>
          <w:lang w:val="uk-UA"/>
        </w:rPr>
        <w:t>інформаційн</w:t>
      </w:r>
      <w:r w:rsidR="009A4BC2">
        <w:rPr>
          <w:b/>
          <w:color w:val="000000" w:themeColor="text1"/>
          <w:sz w:val="28"/>
          <w:szCs w:val="28"/>
          <w:lang w:val="uk-UA"/>
        </w:rPr>
        <w:t>их</w:t>
      </w:r>
      <w:r>
        <w:rPr>
          <w:b/>
          <w:color w:val="000000" w:themeColor="text1"/>
          <w:sz w:val="28"/>
          <w:szCs w:val="28"/>
          <w:lang w:val="uk-UA"/>
        </w:rPr>
        <w:t xml:space="preserve"> лист</w:t>
      </w:r>
      <w:r w:rsidR="009A4BC2">
        <w:rPr>
          <w:b/>
          <w:color w:val="000000" w:themeColor="text1"/>
          <w:sz w:val="28"/>
          <w:szCs w:val="28"/>
          <w:lang w:val="uk-UA"/>
        </w:rPr>
        <w:t>ів</w:t>
      </w:r>
      <w:r w:rsidRPr="004E1986">
        <w:rPr>
          <w:b/>
          <w:color w:val="000000" w:themeColor="text1"/>
          <w:sz w:val="28"/>
          <w:szCs w:val="28"/>
          <w:lang w:val="uk-UA"/>
        </w:rPr>
        <w:t>:</w:t>
      </w:r>
    </w:p>
    <w:p w:rsidR="0072503E" w:rsidRPr="0072503E" w:rsidRDefault="0072503E" w:rsidP="009A4BC2">
      <w:pPr>
        <w:pStyle w:val="a3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72503E">
        <w:rPr>
          <w:b/>
          <w:color w:val="000000" w:themeColor="text1"/>
          <w:sz w:val="28"/>
          <w:szCs w:val="28"/>
          <w:lang w:val="uk-UA"/>
        </w:rPr>
        <w:t xml:space="preserve">Антонів </w:t>
      </w:r>
      <w:proofErr w:type="spellStart"/>
      <w:r w:rsidRPr="0072503E">
        <w:rPr>
          <w:b/>
          <w:color w:val="000000" w:themeColor="text1"/>
          <w:sz w:val="28"/>
          <w:szCs w:val="28"/>
          <w:lang w:val="uk-UA"/>
        </w:rPr>
        <w:t>Альона</w:t>
      </w:r>
      <w:proofErr w:type="spellEnd"/>
      <w:r w:rsidRPr="0072503E">
        <w:rPr>
          <w:b/>
          <w:color w:val="000000" w:themeColor="text1"/>
          <w:sz w:val="28"/>
          <w:szCs w:val="28"/>
          <w:lang w:val="uk-UA"/>
        </w:rPr>
        <w:t xml:space="preserve"> Андріївна </w:t>
      </w:r>
      <w:r w:rsidRPr="0072503E">
        <w:rPr>
          <w:color w:val="000000" w:themeColor="text1"/>
          <w:sz w:val="28"/>
          <w:szCs w:val="28"/>
          <w:lang w:val="uk-UA"/>
        </w:rPr>
        <w:t>«Особливості клінічного перебігу неалкогольної жирової хв</w:t>
      </w:r>
      <w:r>
        <w:rPr>
          <w:color w:val="000000" w:themeColor="text1"/>
          <w:sz w:val="28"/>
          <w:szCs w:val="28"/>
          <w:lang w:val="uk-UA"/>
        </w:rPr>
        <w:t xml:space="preserve">ороби печінки за </w:t>
      </w:r>
      <w:proofErr w:type="spellStart"/>
      <w:r>
        <w:rPr>
          <w:color w:val="000000" w:themeColor="text1"/>
          <w:sz w:val="28"/>
          <w:szCs w:val="28"/>
          <w:lang w:val="uk-UA"/>
        </w:rPr>
        <w:t>коморбідност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72503E">
        <w:rPr>
          <w:color w:val="000000" w:themeColor="text1"/>
          <w:sz w:val="28"/>
          <w:szCs w:val="28"/>
          <w:lang w:val="uk-UA"/>
        </w:rPr>
        <w:t>з хронічною хворобою нирок І-ІІІ стадії».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72503E" w:rsidRDefault="0072503E" w:rsidP="009A4BC2">
      <w:pPr>
        <w:pStyle w:val="a3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72503E">
        <w:rPr>
          <w:b/>
          <w:color w:val="000000" w:themeColor="text1"/>
          <w:sz w:val="28"/>
          <w:szCs w:val="28"/>
          <w:lang w:val="uk-UA"/>
        </w:rPr>
        <w:t xml:space="preserve">Антонів </w:t>
      </w:r>
      <w:proofErr w:type="spellStart"/>
      <w:r w:rsidRPr="0072503E">
        <w:rPr>
          <w:b/>
          <w:color w:val="000000" w:themeColor="text1"/>
          <w:sz w:val="28"/>
          <w:szCs w:val="28"/>
          <w:lang w:val="uk-UA"/>
        </w:rPr>
        <w:t>Альона</w:t>
      </w:r>
      <w:proofErr w:type="spellEnd"/>
      <w:r w:rsidRPr="0072503E">
        <w:rPr>
          <w:b/>
          <w:color w:val="000000" w:themeColor="text1"/>
          <w:sz w:val="28"/>
          <w:szCs w:val="28"/>
          <w:lang w:val="uk-UA"/>
        </w:rPr>
        <w:t xml:space="preserve"> Андріївна </w:t>
      </w:r>
      <w:r w:rsidRPr="0072503E">
        <w:rPr>
          <w:color w:val="000000" w:themeColor="text1"/>
          <w:sz w:val="28"/>
          <w:szCs w:val="28"/>
          <w:lang w:val="uk-UA"/>
        </w:rPr>
        <w:t xml:space="preserve">«Функціональний стан та активність запалення нирок у хворих на хронічну хворобу нирок та неалкогольний </w:t>
      </w:r>
      <w:proofErr w:type="spellStart"/>
      <w:r w:rsidRPr="0072503E">
        <w:rPr>
          <w:color w:val="000000" w:themeColor="text1"/>
          <w:sz w:val="28"/>
          <w:szCs w:val="28"/>
          <w:lang w:val="uk-UA"/>
        </w:rPr>
        <w:t>стеатогепатит</w:t>
      </w:r>
      <w:proofErr w:type="spellEnd"/>
      <w:r w:rsidRPr="0072503E">
        <w:rPr>
          <w:color w:val="000000" w:themeColor="text1"/>
          <w:sz w:val="28"/>
          <w:szCs w:val="28"/>
          <w:lang w:val="uk-UA"/>
        </w:rPr>
        <w:t xml:space="preserve"> на тлі ожиріння».</w:t>
      </w:r>
    </w:p>
    <w:p w:rsidR="00550CE8" w:rsidRPr="004E1986" w:rsidRDefault="00550CE8" w:rsidP="009A4BC2">
      <w:pPr>
        <w:pStyle w:val="a3"/>
        <w:numPr>
          <w:ilvl w:val="1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Москал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Василь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Деонізійович</w:t>
      </w:r>
      <w:proofErr w:type="spellEnd"/>
      <w:r w:rsidRPr="002540E2">
        <w:rPr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b/>
          <w:color w:val="000000" w:themeColor="text1"/>
          <w:sz w:val="28"/>
          <w:szCs w:val="28"/>
          <w:lang w:val="uk-UA"/>
        </w:rPr>
        <w:t>Бойко Юлія Ігорівна</w:t>
      </w:r>
      <w:r w:rsidRPr="002540E2">
        <w:rPr>
          <w:b/>
          <w:color w:val="000000" w:themeColor="text1"/>
          <w:sz w:val="28"/>
          <w:szCs w:val="28"/>
          <w:lang w:val="uk-UA"/>
        </w:rPr>
        <w:t xml:space="preserve">, </w:t>
      </w:r>
      <w:r>
        <w:rPr>
          <w:b/>
          <w:color w:val="000000" w:themeColor="text1"/>
          <w:sz w:val="28"/>
          <w:szCs w:val="28"/>
          <w:lang w:val="uk-UA"/>
        </w:rPr>
        <w:t xml:space="preserve">Колотило Тетяна Романівна,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Рудан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Іванна Василівна,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Рандюк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Юрій Олександрович </w:t>
      </w:r>
      <w:r w:rsidRPr="002540E2">
        <w:rPr>
          <w:color w:val="000000" w:themeColor="text1"/>
          <w:sz w:val="28"/>
          <w:szCs w:val="28"/>
          <w:lang w:val="uk-UA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>Спосіб удосконалення діагностики когнітивних порушень при ВІЛ - інфекції</w:t>
      </w:r>
      <w:r w:rsidRPr="002540E2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. </w:t>
      </w:r>
    </w:p>
    <w:p w:rsidR="00550CE8" w:rsidRDefault="00550CE8" w:rsidP="002540E2">
      <w:pPr>
        <w:pStyle w:val="a3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5C51FF" w:rsidRPr="005C51FF" w:rsidRDefault="005C51FF" w:rsidP="009A4BC2">
      <w:pPr>
        <w:pStyle w:val="a3"/>
        <w:numPr>
          <w:ilvl w:val="0"/>
          <w:numId w:val="2"/>
        </w:numPr>
        <w:tabs>
          <w:tab w:val="left" w:pos="-1843"/>
        </w:tabs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5C51FF">
        <w:rPr>
          <w:b/>
          <w:color w:val="000000" w:themeColor="text1"/>
          <w:sz w:val="28"/>
          <w:szCs w:val="28"/>
          <w:lang w:val="uk-UA"/>
        </w:rPr>
        <w:t>Розгляд матеріалів заяв</w:t>
      </w:r>
      <w:r>
        <w:rPr>
          <w:b/>
          <w:color w:val="000000" w:themeColor="text1"/>
          <w:sz w:val="28"/>
          <w:szCs w:val="28"/>
          <w:lang w:val="uk-UA"/>
        </w:rPr>
        <w:t>ок</w:t>
      </w:r>
      <w:r w:rsidRPr="005C51FF">
        <w:rPr>
          <w:b/>
          <w:color w:val="000000" w:themeColor="text1"/>
          <w:sz w:val="28"/>
          <w:szCs w:val="28"/>
          <w:lang w:val="uk-UA"/>
        </w:rPr>
        <w:t xml:space="preserve"> на включення науков</w:t>
      </w:r>
      <w:r>
        <w:rPr>
          <w:b/>
          <w:color w:val="000000" w:themeColor="text1"/>
          <w:sz w:val="28"/>
          <w:szCs w:val="28"/>
          <w:lang w:val="uk-UA"/>
        </w:rPr>
        <w:t>их</w:t>
      </w:r>
      <w:r w:rsidRPr="005C51FF">
        <w:rPr>
          <w:b/>
          <w:color w:val="000000" w:themeColor="text1"/>
          <w:sz w:val="28"/>
          <w:szCs w:val="28"/>
          <w:lang w:val="uk-UA"/>
        </w:rPr>
        <w:t xml:space="preserve"> повідомлен</w:t>
      </w:r>
      <w:r>
        <w:rPr>
          <w:b/>
          <w:color w:val="000000" w:themeColor="text1"/>
          <w:sz w:val="28"/>
          <w:szCs w:val="28"/>
          <w:lang w:val="uk-UA"/>
        </w:rPr>
        <w:t>ь</w:t>
      </w:r>
      <w:r w:rsidRPr="005C51FF">
        <w:rPr>
          <w:b/>
          <w:color w:val="000000" w:themeColor="text1"/>
          <w:sz w:val="28"/>
          <w:szCs w:val="28"/>
          <w:lang w:val="uk-UA"/>
        </w:rPr>
        <w:t xml:space="preserve"> до Реєстру галузевих нововведень:</w:t>
      </w:r>
    </w:p>
    <w:p w:rsidR="00323DE9" w:rsidRDefault="00323DE9" w:rsidP="009A4BC2">
      <w:pPr>
        <w:pStyle w:val="a3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51FF">
        <w:rPr>
          <w:b/>
          <w:color w:val="000000" w:themeColor="text1"/>
          <w:sz w:val="28"/>
          <w:szCs w:val="28"/>
          <w:lang w:val="uk-UA"/>
        </w:rPr>
        <w:t>Гошовська</w:t>
      </w:r>
      <w:proofErr w:type="spellEnd"/>
      <w:r w:rsidRPr="005C51FF">
        <w:rPr>
          <w:b/>
          <w:color w:val="000000" w:themeColor="text1"/>
          <w:sz w:val="28"/>
          <w:szCs w:val="28"/>
          <w:lang w:val="uk-UA"/>
        </w:rPr>
        <w:t xml:space="preserve"> Аліса Володимирівна</w:t>
      </w:r>
      <w:r>
        <w:rPr>
          <w:color w:val="000000" w:themeColor="text1"/>
          <w:sz w:val="28"/>
          <w:szCs w:val="28"/>
          <w:lang w:val="uk-UA"/>
        </w:rPr>
        <w:t xml:space="preserve"> «Спосіб діагностики порушень плацентарного комплексу в ранні терміни </w:t>
      </w:r>
      <w:proofErr w:type="spellStart"/>
      <w:r>
        <w:rPr>
          <w:color w:val="000000" w:themeColor="text1"/>
          <w:sz w:val="28"/>
          <w:szCs w:val="28"/>
          <w:lang w:val="uk-UA"/>
        </w:rPr>
        <w:t>гестаці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у жінок на тлі бактеріального </w:t>
      </w:r>
      <w:proofErr w:type="spellStart"/>
      <w:r>
        <w:rPr>
          <w:color w:val="000000" w:themeColor="text1"/>
          <w:sz w:val="28"/>
          <w:szCs w:val="28"/>
          <w:lang w:val="uk-UA"/>
        </w:rPr>
        <w:t>вагінозу</w:t>
      </w:r>
      <w:proofErr w:type="spellEnd"/>
      <w:r>
        <w:rPr>
          <w:color w:val="000000" w:themeColor="text1"/>
          <w:sz w:val="28"/>
          <w:szCs w:val="28"/>
          <w:lang w:val="uk-UA"/>
        </w:rPr>
        <w:t>».</w:t>
      </w:r>
    </w:p>
    <w:p w:rsidR="00323DE9" w:rsidRPr="005C51FF" w:rsidRDefault="00323DE9" w:rsidP="009A4BC2">
      <w:pPr>
        <w:pStyle w:val="a3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5C51FF">
        <w:rPr>
          <w:b/>
          <w:color w:val="000000" w:themeColor="text1"/>
          <w:sz w:val="28"/>
          <w:szCs w:val="28"/>
          <w:lang w:val="uk-UA"/>
        </w:rPr>
        <w:t>Гошовська</w:t>
      </w:r>
      <w:proofErr w:type="spellEnd"/>
      <w:r w:rsidRPr="005C51FF">
        <w:rPr>
          <w:b/>
          <w:color w:val="000000" w:themeColor="text1"/>
          <w:sz w:val="28"/>
          <w:szCs w:val="28"/>
          <w:lang w:val="uk-UA"/>
        </w:rPr>
        <w:t xml:space="preserve"> Аліса Володимирівна</w:t>
      </w:r>
      <w:r w:rsidRPr="005C51FF">
        <w:rPr>
          <w:color w:val="000000" w:themeColor="text1"/>
          <w:sz w:val="28"/>
          <w:szCs w:val="28"/>
          <w:lang w:val="uk-UA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>Спосіб профілактики первинної плацентарної дисфункції на тлі запальних захворювань жіночих статевих органів</w:t>
      </w:r>
      <w:r w:rsidRPr="005C51FF">
        <w:rPr>
          <w:color w:val="000000" w:themeColor="text1"/>
          <w:sz w:val="28"/>
          <w:szCs w:val="28"/>
          <w:lang w:val="uk-UA"/>
        </w:rPr>
        <w:t>».</w:t>
      </w:r>
    </w:p>
    <w:p w:rsidR="005C51FF" w:rsidRDefault="005C51FF" w:rsidP="009A4BC2">
      <w:pPr>
        <w:pStyle w:val="a3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5C51FF">
        <w:rPr>
          <w:b/>
          <w:color w:val="000000" w:themeColor="text1"/>
          <w:sz w:val="28"/>
          <w:szCs w:val="28"/>
          <w:lang w:val="uk-UA"/>
        </w:rPr>
        <w:t>Кравченко Олена Вікторівна</w:t>
      </w:r>
      <w:r w:rsidRPr="005C51FF">
        <w:rPr>
          <w:color w:val="000000" w:themeColor="text1"/>
          <w:sz w:val="28"/>
          <w:szCs w:val="28"/>
          <w:lang w:val="uk-UA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 xml:space="preserve">Спосіб корекції порушення вагінального біотопу в пацієнток в </w:t>
      </w:r>
      <w:proofErr w:type="spellStart"/>
      <w:r>
        <w:rPr>
          <w:color w:val="000000" w:themeColor="text1"/>
          <w:sz w:val="28"/>
          <w:szCs w:val="28"/>
          <w:lang w:val="uk-UA"/>
        </w:rPr>
        <w:t>перименопаузі</w:t>
      </w:r>
      <w:proofErr w:type="spellEnd"/>
      <w:r w:rsidRPr="005C51FF">
        <w:rPr>
          <w:color w:val="000000" w:themeColor="text1"/>
          <w:sz w:val="28"/>
          <w:szCs w:val="28"/>
          <w:lang w:val="uk-UA"/>
        </w:rPr>
        <w:t>».</w:t>
      </w:r>
    </w:p>
    <w:p w:rsidR="005C51FF" w:rsidRDefault="005C51FF" w:rsidP="009A4BC2">
      <w:pPr>
        <w:pStyle w:val="a3"/>
        <w:numPr>
          <w:ilvl w:val="1"/>
          <w:numId w:val="2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5C51FF">
        <w:rPr>
          <w:b/>
          <w:color w:val="000000" w:themeColor="text1"/>
          <w:sz w:val="28"/>
          <w:szCs w:val="28"/>
          <w:lang w:val="uk-UA"/>
        </w:rPr>
        <w:t>Кравченко Олена Вікторівна</w:t>
      </w:r>
      <w:r w:rsidRPr="005C51FF">
        <w:rPr>
          <w:color w:val="000000" w:themeColor="text1"/>
          <w:sz w:val="28"/>
          <w:szCs w:val="28"/>
          <w:lang w:val="uk-UA"/>
        </w:rPr>
        <w:t xml:space="preserve"> «</w:t>
      </w:r>
      <w:r>
        <w:rPr>
          <w:color w:val="000000" w:themeColor="text1"/>
          <w:sz w:val="28"/>
          <w:szCs w:val="28"/>
          <w:lang w:val="uk-UA"/>
        </w:rPr>
        <w:t xml:space="preserve">Спосіб лікування міом матки у жінок </w:t>
      </w:r>
      <w:r w:rsidR="00E45C41">
        <w:rPr>
          <w:color w:val="000000" w:themeColor="text1"/>
          <w:sz w:val="28"/>
          <w:szCs w:val="28"/>
          <w:lang w:val="uk-UA"/>
        </w:rPr>
        <w:br/>
      </w:r>
      <w:r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>
        <w:rPr>
          <w:color w:val="000000" w:themeColor="text1"/>
          <w:sz w:val="28"/>
          <w:szCs w:val="28"/>
          <w:lang w:val="uk-UA"/>
        </w:rPr>
        <w:t>пременопаузі</w:t>
      </w:r>
      <w:proofErr w:type="spellEnd"/>
      <w:r w:rsidRPr="005C51FF">
        <w:rPr>
          <w:color w:val="000000" w:themeColor="text1"/>
          <w:sz w:val="28"/>
          <w:szCs w:val="28"/>
          <w:lang w:val="uk-UA"/>
        </w:rPr>
        <w:t>».</w:t>
      </w:r>
    </w:p>
    <w:p w:rsidR="00F86A02" w:rsidRDefault="00F86A02" w:rsidP="00921809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  <w:lang w:val="uk-UA" w:eastAsia="uk-UA"/>
        </w:rPr>
      </w:pPr>
    </w:p>
    <w:p w:rsidR="009C57CE" w:rsidRDefault="009C57CE" w:rsidP="00921809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  <w:lang w:val="uk-UA" w:eastAsia="uk-UA"/>
        </w:rPr>
      </w:pPr>
    </w:p>
    <w:p w:rsidR="009C57CE" w:rsidRPr="00FF76C6" w:rsidRDefault="009C57CE" w:rsidP="00921809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  <w:lang w:val="uk-UA" w:eastAsia="uk-UA"/>
        </w:rPr>
      </w:pPr>
    </w:p>
    <w:p w:rsidR="00921809" w:rsidRPr="00921809" w:rsidRDefault="00921809" w:rsidP="009A4BC2">
      <w:pPr>
        <w:pStyle w:val="a3"/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b/>
          <w:sz w:val="28"/>
          <w:szCs w:val="28"/>
          <w:lang w:val="uk-UA" w:eastAsia="uk-UA"/>
        </w:rPr>
      </w:pPr>
      <w:r w:rsidRPr="00921809">
        <w:rPr>
          <w:b/>
          <w:sz w:val="28"/>
          <w:szCs w:val="28"/>
          <w:lang w:val="uk-UA" w:eastAsia="uk-UA"/>
        </w:rPr>
        <w:lastRenderedPageBreak/>
        <w:t xml:space="preserve">Затвердження змісту журналу: </w:t>
      </w:r>
    </w:p>
    <w:p w:rsidR="00921809" w:rsidRPr="00921809" w:rsidRDefault="00921809" w:rsidP="009A4BC2">
      <w:pPr>
        <w:pStyle w:val="a3"/>
        <w:numPr>
          <w:ilvl w:val="1"/>
          <w:numId w:val="2"/>
        </w:numPr>
        <w:spacing w:before="100" w:beforeAutospacing="1" w:after="100" w:afterAutospacing="1"/>
        <w:ind w:left="0" w:firstLine="0"/>
        <w:jc w:val="both"/>
        <w:rPr>
          <w:sz w:val="32"/>
          <w:szCs w:val="32"/>
          <w:lang w:val="uk-UA" w:eastAsia="uk-UA"/>
        </w:rPr>
      </w:pPr>
      <w:r w:rsidRPr="00921809">
        <w:rPr>
          <w:sz w:val="32"/>
          <w:szCs w:val="32"/>
          <w:lang w:val="uk-UA" w:eastAsia="uk-UA"/>
        </w:rPr>
        <w:t>«</w:t>
      </w:r>
      <w:proofErr w:type="spellStart"/>
      <w:r w:rsidRPr="00921809">
        <w:rPr>
          <w:sz w:val="32"/>
          <w:szCs w:val="32"/>
          <w:lang w:val="uk-UA"/>
        </w:rPr>
        <w:t>Неонатологія</w:t>
      </w:r>
      <w:proofErr w:type="spellEnd"/>
      <w:r w:rsidRPr="00921809">
        <w:rPr>
          <w:sz w:val="32"/>
          <w:szCs w:val="32"/>
          <w:lang w:val="uk-UA"/>
        </w:rPr>
        <w:t xml:space="preserve">, хірургія та </w:t>
      </w:r>
      <w:proofErr w:type="spellStart"/>
      <w:r w:rsidRPr="00921809">
        <w:rPr>
          <w:sz w:val="32"/>
          <w:szCs w:val="32"/>
          <w:lang w:val="uk-UA"/>
        </w:rPr>
        <w:t>перинатальна</w:t>
      </w:r>
      <w:proofErr w:type="spellEnd"/>
      <w:r w:rsidRPr="00921809">
        <w:rPr>
          <w:sz w:val="32"/>
          <w:szCs w:val="32"/>
          <w:lang w:val="uk-UA"/>
        </w:rPr>
        <w:t xml:space="preserve"> медицина</w:t>
      </w:r>
      <w:r w:rsidRPr="00921809">
        <w:rPr>
          <w:sz w:val="32"/>
          <w:szCs w:val="32"/>
          <w:lang w:val="uk-UA" w:eastAsia="uk-UA"/>
        </w:rPr>
        <w:t>»</w:t>
      </w:r>
      <w:r w:rsidR="00123A46">
        <w:rPr>
          <w:sz w:val="32"/>
          <w:szCs w:val="32"/>
          <w:lang w:val="uk-UA" w:eastAsia="uk-UA"/>
        </w:rPr>
        <w:t xml:space="preserve"> </w:t>
      </w:r>
      <w:r w:rsidRPr="00921809">
        <w:rPr>
          <w:sz w:val="32"/>
          <w:szCs w:val="32"/>
          <w:lang w:val="uk-UA" w:eastAsia="uk-UA"/>
        </w:rPr>
        <w:t>(</w:t>
      </w:r>
      <w:r w:rsidRPr="00921809">
        <w:t xml:space="preserve"> </w:t>
      </w:r>
      <w:r w:rsidRPr="00921809">
        <w:rPr>
          <w:sz w:val="32"/>
          <w:szCs w:val="32"/>
          <w:lang w:val="uk-UA" w:eastAsia="uk-UA"/>
        </w:rPr>
        <w:t>Т. XIV, №1 (51), 2024).</w:t>
      </w:r>
    </w:p>
    <w:p w:rsidR="00921809" w:rsidRPr="00F86A02" w:rsidRDefault="00921809" w:rsidP="00F86A02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  <w:lang w:val="uk-UA" w:eastAsia="uk-UA"/>
        </w:rPr>
      </w:pPr>
    </w:p>
    <w:p w:rsidR="00F86A02" w:rsidRPr="00F86A02" w:rsidRDefault="00F86A02" w:rsidP="009A4BC2">
      <w:pPr>
        <w:pStyle w:val="a3"/>
        <w:numPr>
          <w:ilvl w:val="0"/>
          <w:numId w:val="2"/>
        </w:numPr>
        <w:tabs>
          <w:tab w:val="left" w:pos="-1985"/>
          <w:tab w:val="left" w:pos="426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 w:rsidRPr="00F86A02">
        <w:rPr>
          <w:b/>
          <w:sz w:val="28"/>
          <w:szCs w:val="28"/>
          <w:lang w:val="uk-UA"/>
        </w:rPr>
        <w:t xml:space="preserve">Про затвердження індивідуальних навчальних планів та індивідуальних планів наукової роботи для підготовки здобувачів вищої освіти ступеня доктора філософії в аспірантурі: 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Гаська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Дениса Михайл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Дрезналя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Євгена Петр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r w:rsidRPr="00F86A02">
        <w:rPr>
          <w:color w:val="000000" w:themeColor="text1"/>
          <w:sz w:val="28"/>
          <w:szCs w:val="28"/>
          <w:lang w:val="uk-UA"/>
        </w:rPr>
        <w:t>Латинського Миколи Едуард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Павлунішина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Романа Павл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Пакульця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Андрія Ігор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Прижбило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Ольги Миколаївни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Підвербецького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Олега Ярослав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Саковця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Олексія Петр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Федоряка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Ігоря Віктор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Цуркана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Михайла </w:t>
      </w:r>
      <w:proofErr w:type="spellStart"/>
      <w:r w:rsidRPr="00F86A02">
        <w:rPr>
          <w:color w:val="000000" w:themeColor="text1"/>
          <w:sz w:val="28"/>
          <w:szCs w:val="28"/>
          <w:lang w:val="uk-UA"/>
        </w:rPr>
        <w:t>Мірчевича</w:t>
      </w:r>
      <w:proofErr w:type="spellEnd"/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Шелефонтюка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86A02">
        <w:rPr>
          <w:color w:val="000000" w:themeColor="text1"/>
          <w:sz w:val="28"/>
          <w:szCs w:val="28"/>
          <w:lang w:val="uk-UA"/>
        </w:rPr>
        <w:t>Ігора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Васильовича</w:t>
      </w:r>
    </w:p>
    <w:p w:rsidR="00F86A02" w:rsidRPr="00F86A02" w:rsidRDefault="00F86A02" w:rsidP="009A4BC2">
      <w:pPr>
        <w:pStyle w:val="a3"/>
        <w:numPr>
          <w:ilvl w:val="1"/>
          <w:numId w:val="2"/>
        </w:numPr>
        <w:tabs>
          <w:tab w:val="left" w:pos="-1985"/>
          <w:tab w:val="left" w:pos="709"/>
        </w:tabs>
        <w:ind w:left="0" w:right="-1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F86A02">
        <w:rPr>
          <w:color w:val="000000" w:themeColor="text1"/>
          <w:sz w:val="28"/>
          <w:szCs w:val="28"/>
          <w:lang w:val="uk-UA"/>
        </w:rPr>
        <w:t>Яковця</w:t>
      </w:r>
      <w:proofErr w:type="spellEnd"/>
      <w:r w:rsidRPr="00F86A02">
        <w:rPr>
          <w:color w:val="000000" w:themeColor="text1"/>
          <w:sz w:val="28"/>
          <w:szCs w:val="28"/>
          <w:lang w:val="uk-UA"/>
        </w:rPr>
        <w:t xml:space="preserve"> Руслана </w:t>
      </w:r>
      <w:proofErr w:type="spellStart"/>
      <w:r w:rsidRPr="00F86A02">
        <w:rPr>
          <w:color w:val="000000" w:themeColor="text1"/>
          <w:sz w:val="28"/>
          <w:szCs w:val="28"/>
          <w:lang w:val="uk-UA"/>
        </w:rPr>
        <w:t>Веніаміновича</w:t>
      </w:r>
      <w:proofErr w:type="spellEnd"/>
    </w:p>
    <w:p w:rsidR="00F86A02" w:rsidRPr="00F86A02" w:rsidRDefault="00F86A02" w:rsidP="00F86A02">
      <w:pPr>
        <w:pStyle w:val="a3"/>
        <w:ind w:left="0"/>
        <w:jc w:val="both"/>
        <w:rPr>
          <w:sz w:val="28"/>
          <w:szCs w:val="28"/>
          <w:highlight w:val="green"/>
          <w:lang w:val="uk-UA"/>
        </w:rPr>
      </w:pPr>
    </w:p>
    <w:p w:rsidR="00F86A02" w:rsidRPr="00F86A02" w:rsidRDefault="00F86A02" w:rsidP="009A4BC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86A02">
        <w:rPr>
          <w:sz w:val="28"/>
          <w:szCs w:val="28"/>
          <w:lang w:val="uk-UA"/>
        </w:rPr>
        <w:t xml:space="preserve">Про уточнення теми дисертаційного дослідження на здобуття ступеня доктора філософії аспірантки кафедри внутрішньої медицини, фізичної реабілітації та спортивної медицини </w:t>
      </w:r>
      <w:proofErr w:type="spellStart"/>
      <w:r w:rsidRPr="00F86A02">
        <w:rPr>
          <w:b/>
          <w:sz w:val="28"/>
          <w:szCs w:val="28"/>
          <w:lang w:val="uk-UA"/>
        </w:rPr>
        <w:t>Маліневської-Білійчук</w:t>
      </w:r>
      <w:proofErr w:type="spellEnd"/>
      <w:r w:rsidRPr="00F86A02">
        <w:rPr>
          <w:b/>
          <w:sz w:val="28"/>
          <w:szCs w:val="28"/>
          <w:lang w:val="uk-UA"/>
        </w:rPr>
        <w:t xml:space="preserve"> Олександри Володимирівни</w:t>
      </w:r>
      <w:r w:rsidRPr="00F86A02">
        <w:rPr>
          <w:sz w:val="28"/>
          <w:szCs w:val="28"/>
          <w:lang w:val="uk-UA"/>
        </w:rPr>
        <w:t xml:space="preserve"> з «</w:t>
      </w:r>
      <w:proofErr w:type="spellStart"/>
      <w:r w:rsidRPr="00F86A02">
        <w:rPr>
          <w:sz w:val="28"/>
          <w:szCs w:val="28"/>
          <w:lang w:val="uk-UA"/>
        </w:rPr>
        <w:t>Дигіталізація</w:t>
      </w:r>
      <w:proofErr w:type="spellEnd"/>
      <w:r w:rsidRPr="00F86A02">
        <w:rPr>
          <w:sz w:val="28"/>
          <w:szCs w:val="28"/>
          <w:lang w:val="uk-UA"/>
        </w:rPr>
        <w:t xml:space="preserve"> ЕКГ з оцінкою ефективності </w:t>
      </w:r>
      <w:proofErr w:type="spellStart"/>
      <w:r w:rsidRPr="00F86A02">
        <w:rPr>
          <w:sz w:val="28"/>
          <w:szCs w:val="28"/>
          <w:lang w:val="uk-UA"/>
        </w:rPr>
        <w:t>ранолазину</w:t>
      </w:r>
      <w:proofErr w:type="spellEnd"/>
      <w:r w:rsidRPr="00F86A02">
        <w:rPr>
          <w:sz w:val="28"/>
          <w:szCs w:val="28"/>
          <w:lang w:val="uk-UA"/>
        </w:rPr>
        <w:t xml:space="preserve"> в оптимізації лікування гострого коронарного синдрому» на «</w:t>
      </w:r>
      <w:proofErr w:type="spellStart"/>
      <w:r w:rsidRPr="00F86A02">
        <w:rPr>
          <w:sz w:val="28"/>
          <w:szCs w:val="28"/>
          <w:lang w:val="uk-UA"/>
        </w:rPr>
        <w:t>Діджиталізація</w:t>
      </w:r>
      <w:proofErr w:type="spellEnd"/>
      <w:r w:rsidRPr="00F86A02">
        <w:rPr>
          <w:sz w:val="28"/>
          <w:szCs w:val="28"/>
          <w:lang w:val="uk-UA"/>
        </w:rPr>
        <w:t xml:space="preserve"> електрокардіограми з оцінкою ефективності </w:t>
      </w:r>
      <w:proofErr w:type="spellStart"/>
      <w:r w:rsidRPr="00F86A02">
        <w:rPr>
          <w:sz w:val="28"/>
          <w:szCs w:val="28"/>
          <w:lang w:val="uk-UA"/>
        </w:rPr>
        <w:t>ранолазину</w:t>
      </w:r>
      <w:proofErr w:type="spellEnd"/>
      <w:r w:rsidRPr="00F86A02">
        <w:rPr>
          <w:sz w:val="28"/>
          <w:szCs w:val="28"/>
          <w:lang w:val="uk-UA"/>
        </w:rPr>
        <w:t xml:space="preserve"> в оптимізації лікування гострого та хронічного коронарних синдромів». </w:t>
      </w:r>
    </w:p>
    <w:p w:rsidR="00F86A02" w:rsidRPr="00F86A02" w:rsidRDefault="00F86A02" w:rsidP="00F86A02">
      <w:pPr>
        <w:pStyle w:val="a3"/>
        <w:ind w:left="0"/>
        <w:jc w:val="both"/>
        <w:rPr>
          <w:sz w:val="28"/>
          <w:szCs w:val="28"/>
          <w:lang w:val="uk-UA"/>
        </w:rPr>
      </w:pPr>
      <w:r w:rsidRPr="00F86A0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F86A02">
        <w:rPr>
          <w:sz w:val="28"/>
          <w:szCs w:val="28"/>
          <w:lang w:val="uk-UA"/>
        </w:rPr>
        <w:t>д.мед.н</w:t>
      </w:r>
      <w:proofErr w:type="spellEnd"/>
      <w:r w:rsidRPr="00F86A02">
        <w:rPr>
          <w:sz w:val="28"/>
          <w:szCs w:val="28"/>
          <w:lang w:val="uk-UA"/>
        </w:rPr>
        <w:t xml:space="preserve">., проф. </w:t>
      </w:r>
      <w:proofErr w:type="spellStart"/>
      <w:r w:rsidRPr="00F86A02">
        <w:rPr>
          <w:sz w:val="28"/>
          <w:szCs w:val="28"/>
          <w:lang w:val="uk-UA"/>
        </w:rPr>
        <w:t>Тащук</w:t>
      </w:r>
      <w:proofErr w:type="spellEnd"/>
      <w:r w:rsidRPr="00F86A02">
        <w:rPr>
          <w:sz w:val="28"/>
          <w:szCs w:val="28"/>
          <w:lang w:val="uk-UA"/>
        </w:rPr>
        <w:t xml:space="preserve"> В</w:t>
      </w:r>
      <w:r w:rsidR="00A66AF4">
        <w:rPr>
          <w:sz w:val="28"/>
          <w:szCs w:val="28"/>
          <w:lang w:val="uk-UA"/>
        </w:rPr>
        <w:t xml:space="preserve">іктор </w:t>
      </w:r>
      <w:r w:rsidRPr="00F86A02">
        <w:rPr>
          <w:sz w:val="28"/>
          <w:szCs w:val="28"/>
          <w:lang w:val="uk-UA"/>
        </w:rPr>
        <w:t>К</w:t>
      </w:r>
      <w:r w:rsidR="00A66AF4">
        <w:rPr>
          <w:sz w:val="28"/>
          <w:szCs w:val="28"/>
          <w:lang w:val="uk-UA"/>
        </w:rPr>
        <w:t>орнійович</w:t>
      </w:r>
      <w:r w:rsidRPr="00F86A02">
        <w:rPr>
          <w:sz w:val="28"/>
          <w:szCs w:val="28"/>
          <w:lang w:val="uk-UA"/>
        </w:rPr>
        <w:t>.</w:t>
      </w:r>
    </w:p>
    <w:p w:rsidR="00F86A02" w:rsidRPr="00F86A02" w:rsidRDefault="00F86A02" w:rsidP="00F86A02">
      <w:pPr>
        <w:jc w:val="both"/>
        <w:rPr>
          <w:sz w:val="28"/>
          <w:szCs w:val="28"/>
          <w:lang w:val="uk-UA"/>
        </w:rPr>
      </w:pPr>
    </w:p>
    <w:p w:rsidR="00F86A02" w:rsidRPr="00F86A02" w:rsidRDefault="00F86A02" w:rsidP="009A4BC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86A02">
        <w:rPr>
          <w:sz w:val="28"/>
          <w:szCs w:val="28"/>
          <w:lang w:val="uk-UA"/>
        </w:rPr>
        <w:t xml:space="preserve">Про уточнення теми дисертаційного дослідження на здобуття ступеня доктора філософії аспіранта кафедри гістології, цитології та ембріології </w:t>
      </w:r>
      <w:proofErr w:type="spellStart"/>
      <w:r w:rsidRPr="00F86A02">
        <w:rPr>
          <w:b/>
          <w:sz w:val="28"/>
          <w:szCs w:val="28"/>
          <w:lang w:val="uk-UA"/>
        </w:rPr>
        <w:t>Макарчука</w:t>
      </w:r>
      <w:proofErr w:type="spellEnd"/>
      <w:r w:rsidRPr="00F86A02">
        <w:rPr>
          <w:b/>
          <w:sz w:val="28"/>
          <w:szCs w:val="28"/>
          <w:lang w:val="uk-UA"/>
        </w:rPr>
        <w:t xml:space="preserve"> Ігоря Святославовича</w:t>
      </w:r>
      <w:r w:rsidRPr="00F86A02">
        <w:rPr>
          <w:sz w:val="28"/>
          <w:szCs w:val="28"/>
          <w:lang w:val="uk-UA"/>
        </w:rPr>
        <w:t xml:space="preserve"> з «Морфологічні особливості нижньої щелепи в осіб із </w:t>
      </w:r>
      <w:proofErr w:type="spellStart"/>
      <w:r w:rsidRPr="00F86A02">
        <w:rPr>
          <w:sz w:val="28"/>
          <w:szCs w:val="28"/>
          <w:lang w:val="uk-UA"/>
        </w:rPr>
        <w:t>бікортикальною</w:t>
      </w:r>
      <w:proofErr w:type="spellEnd"/>
      <w:r w:rsidRPr="00F86A02">
        <w:rPr>
          <w:sz w:val="28"/>
          <w:szCs w:val="28"/>
          <w:lang w:val="uk-UA"/>
        </w:rPr>
        <w:t xml:space="preserve"> імплантацією» на «Особливості морфогенезу нижньої щелепи та їх прикладне значення». </w:t>
      </w:r>
    </w:p>
    <w:p w:rsidR="00F86A02" w:rsidRPr="00F86A02" w:rsidRDefault="00F86A02" w:rsidP="00F86A02">
      <w:pPr>
        <w:pStyle w:val="a3"/>
        <w:ind w:left="0"/>
        <w:jc w:val="both"/>
        <w:rPr>
          <w:sz w:val="28"/>
          <w:szCs w:val="28"/>
          <w:lang w:val="uk-UA"/>
        </w:rPr>
      </w:pPr>
      <w:r w:rsidRPr="00F86A0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F86A02">
        <w:rPr>
          <w:sz w:val="28"/>
          <w:szCs w:val="28"/>
          <w:lang w:val="uk-UA"/>
        </w:rPr>
        <w:t>д.мед.н</w:t>
      </w:r>
      <w:proofErr w:type="spellEnd"/>
      <w:r w:rsidRPr="00F86A02">
        <w:rPr>
          <w:sz w:val="28"/>
          <w:szCs w:val="28"/>
          <w:lang w:val="uk-UA"/>
        </w:rPr>
        <w:t>., проф. Цигикало О</w:t>
      </w:r>
      <w:r w:rsidR="00A66AF4">
        <w:rPr>
          <w:sz w:val="28"/>
          <w:szCs w:val="28"/>
          <w:lang w:val="uk-UA"/>
        </w:rPr>
        <w:t xml:space="preserve">лександр </w:t>
      </w:r>
      <w:r w:rsidRPr="00F86A02">
        <w:rPr>
          <w:sz w:val="28"/>
          <w:szCs w:val="28"/>
          <w:lang w:val="uk-UA"/>
        </w:rPr>
        <w:t>В</w:t>
      </w:r>
      <w:r w:rsidR="00A66AF4">
        <w:rPr>
          <w:sz w:val="28"/>
          <w:szCs w:val="28"/>
          <w:lang w:val="uk-UA"/>
        </w:rPr>
        <w:t>італійович</w:t>
      </w:r>
      <w:r w:rsidRPr="00F86A02">
        <w:rPr>
          <w:sz w:val="28"/>
          <w:szCs w:val="28"/>
          <w:lang w:val="uk-UA"/>
        </w:rPr>
        <w:t>.</w:t>
      </w:r>
    </w:p>
    <w:p w:rsidR="00F86A02" w:rsidRPr="00F86A02" w:rsidRDefault="00F86A02" w:rsidP="00F86A02">
      <w:pPr>
        <w:pStyle w:val="a3"/>
        <w:ind w:left="0"/>
        <w:jc w:val="both"/>
        <w:rPr>
          <w:sz w:val="28"/>
          <w:szCs w:val="28"/>
          <w:highlight w:val="green"/>
          <w:lang w:val="uk-UA"/>
        </w:rPr>
      </w:pPr>
    </w:p>
    <w:p w:rsidR="00F86A02" w:rsidRPr="00F86A02" w:rsidRDefault="00F86A02" w:rsidP="009A4BC2">
      <w:pPr>
        <w:pStyle w:val="a3"/>
        <w:numPr>
          <w:ilvl w:val="0"/>
          <w:numId w:val="2"/>
        </w:numPr>
        <w:tabs>
          <w:tab w:val="left" w:pos="-1985"/>
          <w:tab w:val="left" w:pos="426"/>
        </w:tabs>
        <w:spacing w:line="276" w:lineRule="auto"/>
        <w:ind w:left="0" w:right="-1" w:firstLine="0"/>
        <w:jc w:val="both"/>
        <w:rPr>
          <w:sz w:val="28"/>
          <w:szCs w:val="28"/>
          <w:lang w:val="uk-UA"/>
        </w:rPr>
      </w:pPr>
      <w:r w:rsidRPr="00F86A02">
        <w:rPr>
          <w:sz w:val="28"/>
          <w:szCs w:val="28"/>
          <w:lang w:val="uk-UA"/>
        </w:rPr>
        <w:t xml:space="preserve">Про надання академічної відпустки аспірантці кафедри клінічної імунології, алергології та ендокринології </w:t>
      </w:r>
      <w:proofErr w:type="spellStart"/>
      <w:r w:rsidRPr="00F86A02">
        <w:rPr>
          <w:b/>
          <w:sz w:val="28"/>
          <w:szCs w:val="28"/>
          <w:lang w:val="uk-UA"/>
        </w:rPr>
        <w:t>Дибель</w:t>
      </w:r>
      <w:proofErr w:type="spellEnd"/>
      <w:r w:rsidRPr="00F86A02">
        <w:rPr>
          <w:b/>
          <w:sz w:val="28"/>
          <w:szCs w:val="28"/>
          <w:lang w:val="uk-UA"/>
        </w:rPr>
        <w:t xml:space="preserve"> Олені Володимирівні</w:t>
      </w:r>
      <w:r w:rsidRPr="00F86A02">
        <w:rPr>
          <w:sz w:val="28"/>
          <w:szCs w:val="28"/>
          <w:lang w:val="uk-UA"/>
        </w:rPr>
        <w:t xml:space="preserve"> з 18.03.2024р. по 09.02.2025р. у зв’язку з потребою дитини у домашньому догляді. </w:t>
      </w:r>
    </w:p>
    <w:p w:rsidR="00F86A02" w:rsidRPr="00F86A02" w:rsidRDefault="00F86A02" w:rsidP="00F86A02">
      <w:pPr>
        <w:pStyle w:val="a3"/>
        <w:ind w:left="0"/>
        <w:jc w:val="both"/>
        <w:rPr>
          <w:sz w:val="28"/>
          <w:szCs w:val="28"/>
          <w:highlight w:val="green"/>
          <w:lang w:val="uk-UA"/>
        </w:rPr>
      </w:pPr>
      <w:r w:rsidRPr="00F86A0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F86A02">
        <w:rPr>
          <w:sz w:val="28"/>
          <w:szCs w:val="28"/>
          <w:lang w:val="uk-UA"/>
        </w:rPr>
        <w:t>д.мед.н</w:t>
      </w:r>
      <w:proofErr w:type="spellEnd"/>
      <w:r w:rsidRPr="00F86A02">
        <w:rPr>
          <w:sz w:val="28"/>
          <w:szCs w:val="28"/>
          <w:lang w:val="uk-UA"/>
        </w:rPr>
        <w:t>., проф. Коваль Г</w:t>
      </w:r>
      <w:r w:rsidR="00A66AF4">
        <w:rPr>
          <w:sz w:val="28"/>
          <w:szCs w:val="28"/>
          <w:lang w:val="uk-UA"/>
        </w:rPr>
        <w:t xml:space="preserve">алина </w:t>
      </w:r>
      <w:r w:rsidRPr="00F86A02">
        <w:rPr>
          <w:sz w:val="28"/>
          <w:szCs w:val="28"/>
          <w:lang w:val="uk-UA"/>
        </w:rPr>
        <w:t>Д</w:t>
      </w:r>
      <w:r w:rsidR="00A66AF4">
        <w:rPr>
          <w:sz w:val="28"/>
          <w:szCs w:val="28"/>
          <w:lang w:val="uk-UA"/>
        </w:rPr>
        <w:t>анилівна</w:t>
      </w:r>
      <w:r w:rsidRPr="00F86A02">
        <w:rPr>
          <w:sz w:val="28"/>
          <w:szCs w:val="28"/>
          <w:lang w:val="uk-UA"/>
        </w:rPr>
        <w:t>.</w:t>
      </w:r>
    </w:p>
    <w:p w:rsidR="00F86A02" w:rsidRDefault="00F86A02" w:rsidP="00F86A02">
      <w:pPr>
        <w:pStyle w:val="a3"/>
        <w:ind w:left="0"/>
        <w:jc w:val="both"/>
        <w:rPr>
          <w:sz w:val="28"/>
          <w:szCs w:val="28"/>
          <w:highlight w:val="green"/>
          <w:lang w:val="uk-UA"/>
        </w:rPr>
      </w:pPr>
    </w:p>
    <w:p w:rsidR="009C57CE" w:rsidRPr="00F86A02" w:rsidRDefault="009C57CE" w:rsidP="00F86A02">
      <w:pPr>
        <w:pStyle w:val="a3"/>
        <w:ind w:left="0"/>
        <w:jc w:val="both"/>
        <w:rPr>
          <w:sz w:val="28"/>
          <w:szCs w:val="28"/>
          <w:highlight w:val="green"/>
          <w:lang w:val="uk-UA"/>
        </w:rPr>
      </w:pPr>
    </w:p>
    <w:p w:rsidR="00F86A02" w:rsidRPr="00F86A02" w:rsidRDefault="00F86A02" w:rsidP="009A4BC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F86A02">
        <w:rPr>
          <w:sz w:val="28"/>
          <w:szCs w:val="28"/>
          <w:lang w:val="uk-UA"/>
        </w:rPr>
        <w:lastRenderedPageBreak/>
        <w:t xml:space="preserve">Про зняття з плану виконання дисертаційного дослідження на здобуття наукового ступеня доктора філософії поза аспірантурою здобувача кафедри хірургічної стоматології та щелепно-лицевої хірургії </w:t>
      </w:r>
      <w:proofErr w:type="spellStart"/>
      <w:r w:rsidRPr="00F86A02">
        <w:rPr>
          <w:b/>
          <w:sz w:val="28"/>
          <w:szCs w:val="28"/>
          <w:lang w:val="uk-UA"/>
        </w:rPr>
        <w:t>Кавчук</w:t>
      </w:r>
      <w:proofErr w:type="spellEnd"/>
      <w:r w:rsidRPr="00F86A02">
        <w:rPr>
          <w:b/>
          <w:sz w:val="28"/>
          <w:szCs w:val="28"/>
          <w:lang w:val="uk-UA"/>
        </w:rPr>
        <w:t xml:space="preserve"> Олесі Миколаївни</w:t>
      </w:r>
      <w:r w:rsidRPr="00F86A02">
        <w:rPr>
          <w:sz w:val="28"/>
          <w:szCs w:val="28"/>
          <w:lang w:val="uk-UA"/>
        </w:rPr>
        <w:t xml:space="preserve"> </w:t>
      </w:r>
      <w:bookmarkStart w:id="0" w:name="_GoBack"/>
      <w:r w:rsidRPr="00F86A02">
        <w:rPr>
          <w:sz w:val="28"/>
          <w:szCs w:val="28"/>
          <w:lang w:val="uk-UA"/>
        </w:rPr>
        <w:t xml:space="preserve">у зв’язку зі звільненням з </w:t>
      </w:r>
      <w:r w:rsidR="00351208">
        <w:rPr>
          <w:sz w:val="28"/>
          <w:szCs w:val="28"/>
          <w:lang w:val="uk-UA"/>
        </w:rPr>
        <w:t>роботи</w:t>
      </w:r>
      <w:bookmarkEnd w:id="0"/>
      <w:r w:rsidRPr="00F86A02">
        <w:rPr>
          <w:sz w:val="28"/>
          <w:szCs w:val="28"/>
          <w:lang w:val="uk-UA"/>
        </w:rPr>
        <w:t>.</w:t>
      </w:r>
    </w:p>
    <w:p w:rsidR="00F86A02" w:rsidRPr="00F86A02" w:rsidRDefault="00F86A02" w:rsidP="00F86A02">
      <w:pPr>
        <w:pStyle w:val="a3"/>
        <w:ind w:left="0"/>
        <w:jc w:val="both"/>
        <w:rPr>
          <w:sz w:val="28"/>
          <w:szCs w:val="28"/>
          <w:highlight w:val="green"/>
          <w:lang w:val="uk-UA"/>
        </w:rPr>
      </w:pPr>
      <w:r w:rsidRPr="00F86A02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F86A02">
        <w:rPr>
          <w:sz w:val="28"/>
          <w:szCs w:val="28"/>
          <w:lang w:val="uk-UA"/>
        </w:rPr>
        <w:t>д.мед.н</w:t>
      </w:r>
      <w:proofErr w:type="spellEnd"/>
      <w:r w:rsidRPr="00F86A02">
        <w:rPr>
          <w:sz w:val="28"/>
          <w:szCs w:val="28"/>
          <w:lang w:val="uk-UA"/>
        </w:rPr>
        <w:t>., проф. Кузняк Н</w:t>
      </w:r>
      <w:r w:rsidR="00A66AF4">
        <w:rPr>
          <w:sz w:val="28"/>
          <w:szCs w:val="28"/>
          <w:lang w:val="uk-UA"/>
        </w:rPr>
        <w:t xml:space="preserve">аталія </w:t>
      </w:r>
      <w:r w:rsidRPr="00F86A02">
        <w:rPr>
          <w:sz w:val="28"/>
          <w:szCs w:val="28"/>
          <w:lang w:val="uk-UA"/>
        </w:rPr>
        <w:t>Б</w:t>
      </w:r>
      <w:r w:rsidR="00A66AF4">
        <w:rPr>
          <w:sz w:val="28"/>
          <w:szCs w:val="28"/>
          <w:lang w:val="uk-UA"/>
        </w:rPr>
        <w:t>огданівна</w:t>
      </w:r>
      <w:r w:rsidRPr="00F86A02">
        <w:rPr>
          <w:sz w:val="28"/>
          <w:szCs w:val="28"/>
          <w:lang w:val="uk-UA"/>
        </w:rPr>
        <w:t>.</w:t>
      </w:r>
    </w:p>
    <w:p w:rsidR="005C51FF" w:rsidRDefault="005C51FF" w:rsidP="004E1986">
      <w:pPr>
        <w:jc w:val="both"/>
        <w:rPr>
          <w:sz w:val="28"/>
          <w:szCs w:val="28"/>
          <w:lang w:val="uk-UA"/>
        </w:rPr>
      </w:pPr>
    </w:p>
    <w:p w:rsidR="00F86A02" w:rsidRDefault="00F86A02" w:rsidP="004E1986">
      <w:pPr>
        <w:jc w:val="both"/>
        <w:rPr>
          <w:sz w:val="28"/>
          <w:szCs w:val="28"/>
          <w:lang w:val="uk-UA"/>
        </w:rPr>
      </w:pPr>
    </w:p>
    <w:p w:rsidR="00F86A02" w:rsidRPr="00F86A02" w:rsidRDefault="00F86A02" w:rsidP="004E198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72BE" w:rsidRPr="00F86A02" w:rsidTr="00135B64">
        <w:trPr>
          <w:trHeight w:val="1255"/>
        </w:trPr>
        <w:tc>
          <w:tcPr>
            <w:tcW w:w="4785" w:type="dxa"/>
            <w:vAlign w:val="center"/>
          </w:tcPr>
          <w:p w:rsidR="001672BE" w:rsidRPr="00586463" w:rsidRDefault="001672BE" w:rsidP="004E1986">
            <w:pPr>
              <w:tabs>
                <w:tab w:val="left" w:pos="-198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6463">
              <w:rPr>
                <w:color w:val="000000"/>
                <w:sz w:val="28"/>
                <w:szCs w:val="28"/>
                <w:lang w:val="uk-UA"/>
              </w:rPr>
              <w:t>Голова наукової комісії</w:t>
            </w:r>
          </w:p>
          <w:p w:rsidR="001672BE" w:rsidRPr="00586463" w:rsidRDefault="001672BE" w:rsidP="004E1986">
            <w:pPr>
              <w:tabs>
                <w:tab w:val="left" w:pos="-198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6463">
              <w:rPr>
                <w:color w:val="000000"/>
                <w:sz w:val="28"/>
                <w:szCs w:val="28"/>
                <w:lang w:val="uk-UA"/>
              </w:rPr>
              <w:t xml:space="preserve">проректор закладу вищої освіти </w:t>
            </w:r>
            <w:r w:rsidR="00F86A02">
              <w:rPr>
                <w:color w:val="000000"/>
                <w:sz w:val="28"/>
                <w:szCs w:val="28"/>
                <w:lang w:val="uk-UA"/>
              </w:rPr>
              <w:br/>
            </w:r>
            <w:r w:rsidRPr="00586463">
              <w:rPr>
                <w:color w:val="000000"/>
                <w:sz w:val="28"/>
                <w:szCs w:val="28"/>
                <w:lang w:val="uk-UA"/>
              </w:rPr>
              <w:t xml:space="preserve">з науково-педагогічної роботи </w:t>
            </w:r>
            <w:r w:rsidR="00F86A02">
              <w:rPr>
                <w:color w:val="000000"/>
                <w:sz w:val="28"/>
                <w:szCs w:val="28"/>
                <w:lang w:val="uk-UA"/>
              </w:rPr>
              <w:br/>
            </w:r>
            <w:r w:rsidRPr="00586463">
              <w:rPr>
                <w:color w:val="000000"/>
                <w:sz w:val="28"/>
                <w:szCs w:val="28"/>
                <w:lang w:val="uk-UA"/>
              </w:rPr>
              <w:t>та міжнародних зв’язків,</w:t>
            </w:r>
          </w:p>
          <w:p w:rsidR="001672BE" w:rsidRPr="00586463" w:rsidRDefault="001672BE" w:rsidP="004E1986">
            <w:pPr>
              <w:tabs>
                <w:tab w:val="left" w:pos="-198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6463">
              <w:rPr>
                <w:color w:val="000000"/>
                <w:sz w:val="28"/>
                <w:szCs w:val="28"/>
                <w:lang w:val="uk-UA"/>
              </w:rPr>
              <w:t>професор</w:t>
            </w:r>
          </w:p>
          <w:p w:rsidR="001672BE" w:rsidRPr="00586463" w:rsidRDefault="001672BE" w:rsidP="004E1986">
            <w:pPr>
              <w:tabs>
                <w:tab w:val="left" w:pos="-198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1672BE" w:rsidRPr="004E1986" w:rsidRDefault="001672BE" w:rsidP="004E1986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  <w:p w:rsidR="001672BE" w:rsidRPr="004E1986" w:rsidRDefault="001672BE" w:rsidP="004E1986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  <w:p w:rsidR="000609A1" w:rsidRDefault="000609A1" w:rsidP="00530EA9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  <w:p w:rsidR="001672BE" w:rsidRPr="004E1986" w:rsidRDefault="00530EA9" w:rsidP="00530EA9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ван САВКА</w:t>
            </w:r>
          </w:p>
        </w:tc>
      </w:tr>
      <w:tr w:rsidR="001672BE" w:rsidRPr="00F86A02" w:rsidTr="00135B64">
        <w:trPr>
          <w:trHeight w:val="1093"/>
        </w:trPr>
        <w:tc>
          <w:tcPr>
            <w:tcW w:w="4785" w:type="dxa"/>
            <w:vAlign w:val="center"/>
            <w:hideMark/>
          </w:tcPr>
          <w:p w:rsidR="001672BE" w:rsidRPr="00586463" w:rsidRDefault="001672BE" w:rsidP="004E1986">
            <w:pPr>
              <w:tabs>
                <w:tab w:val="left" w:pos="-198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6463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  <w:p w:rsidR="001672BE" w:rsidRDefault="001672BE" w:rsidP="004E1986">
            <w:pPr>
              <w:tabs>
                <w:tab w:val="left" w:pos="-198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6463">
              <w:rPr>
                <w:color w:val="000000"/>
                <w:sz w:val="28"/>
                <w:szCs w:val="28"/>
                <w:lang w:val="uk-UA"/>
              </w:rPr>
              <w:t xml:space="preserve">начальник наукового відділу </w:t>
            </w:r>
            <w:r w:rsidR="00F86A02">
              <w:rPr>
                <w:color w:val="000000"/>
                <w:sz w:val="28"/>
                <w:szCs w:val="28"/>
                <w:lang w:val="uk-UA"/>
              </w:rPr>
              <w:br/>
            </w:r>
            <w:r w:rsidRPr="00586463">
              <w:rPr>
                <w:color w:val="000000"/>
                <w:sz w:val="28"/>
                <w:szCs w:val="28"/>
                <w:lang w:val="uk-UA"/>
              </w:rPr>
              <w:t>з сектором інноваційного розвитку</w:t>
            </w:r>
            <w:r w:rsidR="000609A1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0609A1" w:rsidRPr="00586463" w:rsidRDefault="000609A1" w:rsidP="004E1986">
            <w:pPr>
              <w:tabs>
                <w:tab w:val="left" w:pos="-1985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ктор філософії </w:t>
            </w:r>
          </w:p>
        </w:tc>
        <w:tc>
          <w:tcPr>
            <w:tcW w:w="4785" w:type="dxa"/>
            <w:vAlign w:val="center"/>
          </w:tcPr>
          <w:p w:rsidR="001672BE" w:rsidRPr="004E1986" w:rsidRDefault="001672BE" w:rsidP="004E1986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  <w:p w:rsidR="000609A1" w:rsidRDefault="000609A1" w:rsidP="004E1986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  <w:p w:rsidR="000609A1" w:rsidRDefault="000609A1" w:rsidP="004E1986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  <w:p w:rsidR="001672BE" w:rsidRPr="004E1986" w:rsidRDefault="001672BE" w:rsidP="004E1986">
            <w:pPr>
              <w:pStyle w:val="a5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4E1986">
              <w:rPr>
                <w:color w:val="000000"/>
                <w:sz w:val="28"/>
                <w:szCs w:val="28"/>
                <w:lang w:val="uk-UA"/>
              </w:rPr>
              <w:t>Тетяна</w:t>
            </w:r>
            <w:r w:rsidRPr="00F86A02">
              <w:rPr>
                <w:color w:val="000000"/>
                <w:sz w:val="28"/>
                <w:szCs w:val="28"/>
                <w:lang w:val="uk-UA"/>
              </w:rPr>
              <w:t xml:space="preserve"> ДОМАНЧУК</w:t>
            </w:r>
          </w:p>
        </w:tc>
      </w:tr>
    </w:tbl>
    <w:p w:rsidR="001672BE" w:rsidRPr="00F86A02" w:rsidRDefault="001672BE" w:rsidP="004E1986">
      <w:pPr>
        <w:jc w:val="both"/>
        <w:rPr>
          <w:color w:val="000000" w:themeColor="text1"/>
          <w:sz w:val="28"/>
          <w:szCs w:val="28"/>
          <w:lang w:val="uk-UA"/>
        </w:rPr>
      </w:pPr>
    </w:p>
    <w:sectPr w:rsidR="001672BE" w:rsidRPr="00F86A02" w:rsidSect="00E45C4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BAD"/>
    <w:multiLevelType w:val="multilevel"/>
    <w:tmpl w:val="24D0A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C155121"/>
    <w:multiLevelType w:val="multilevel"/>
    <w:tmpl w:val="AED815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2544E39"/>
    <w:multiLevelType w:val="multilevel"/>
    <w:tmpl w:val="31F4B1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09"/>
    <w:rsid w:val="0000102B"/>
    <w:rsid w:val="00003277"/>
    <w:rsid w:val="00006739"/>
    <w:rsid w:val="00015B80"/>
    <w:rsid w:val="00015C42"/>
    <w:rsid w:val="000165B5"/>
    <w:rsid w:val="000326F7"/>
    <w:rsid w:val="000340F5"/>
    <w:rsid w:val="00036D7B"/>
    <w:rsid w:val="00037934"/>
    <w:rsid w:val="000609A1"/>
    <w:rsid w:val="00070576"/>
    <w:rsid w:val="0007277F"/>
    <w:rsid w:val="00077CAE"/>
    <w:rsid w:val="00077D8F"/>
    <w:rsid w:val="0008415F"/>
    <w:rsid w:val="000876E0"/>
    <w:rsid w:val="0009669D"/>
    <w:rsid w:val="000A27FF"/>
    <w:rsid w:val="000B3F0F"/>
    <w:rsid w:val="000B41F4"/>
    <w:rsid w:val="000B4819"/>
    <w:rsid w:val="000C610F"/>
    <w:rsid w:val="000D301D"/>
    <w:rsid w:val="000D32C1"/>
    <w:rsid w:val="000D4F8D"/>
    <w:rsid w:val="000D75B6"/>
    <w:rsid w:val="000D762D"/>
    <w:rsid w:val="000E04AB"/>
    <w:rsid w:val="000E21D3"/>
    <w:rsid w:val="000F059C"/>
    <w:rsid w:val="00103FB4"/>
    <w:rsid w:val="00113C64"/>
    <w:rsid w:val="00114DF5"/>
    <w:rsid w:val="00117AD6"/>
    <w:rsid w:val="00117D18"/>
    <w:rsid w:val="00123A46"/>
    <w:rsid w:val="00125EF8"/>
    <w:rsid w:val="0013749C"/>
    <w:rsid w:val="00142CC7"/>
    <w:rsid w:val="00147F1D"/>
    <w:rsid w:val="00151055"/>
    <w:rsid w:val="0016454C"/>
    <w:rsid w:val="001672BE"/>
    <w:rsid w:val="001716EC"/>
    <w:rsid w:val="00175CEF"/>
    <w:rsid w:val="00177800"/>
    <w:rsid w:val="00177AD2"/>
    <w:rsid w:val="00181DF4"/>
    <w:rsid w:val="001844D0"/>
    <w:rsid w:val="0018766A"/>
    <w:rsid w:val="001933B0"/>
    <w:rsid w:val="001A3B09"/>
    <w:rsid w:val="001A52DA"/>
    <w:rsid w:val="001A643F"/>
    <w:rsid w:val="001B04AE"/>
    <w:rsid w:val="001D1B55"/>
    <w:rsid w:val="001D3346"/>
    <w:rsid w:val="001D7F8C"/>
    <w:rsid w:val="001E09FD"/>
    <w:rsid w:val="001F3D02"/>
    <w:rsid w:val="001F6CE2"/>
    <w:rsid w:val="001F6F67"/>
    <w:rsid w:val="00211072"/>
    <w:rsid w:val="002142AA"/>
    <w:rsid w:val="00225C4F"/>
    <w:rsid w:val="00244971"/>
    <w:rsid w:val="0025342E"/>
    <w:rsid w:val="00253F5E"/>
    <w:rsid w:val="002540E2"/>
    <w:rsid w:val="0025485D"/>
    <w:rsid w:val="00254E99"/>
    <w:rsid w:val="00255E7D"/>
    <w:rsid w:val="00262624"/>
    <w:rsid w:val="00262F66"/>
    <w:rsid w:val="00263346"/>
    <w:rsid w:val="00275A2E"/>
    <w:rsid w:val="0027614C"/>
    <w:rsid w:val="00276C84"/>
    <w:rsid w:val="002803DF"/>
    <w:rsid w:val="00280508"/>
    <w:rsid w:val="00282126"/>
    <w:rsid w:val="00291A36"/>
    <w:rsid w:val="002927D1"/>
    <w:rsid w:val="00297AF1"/>
    <w:rsid w:val="00297E3E"/>
    <w:rsid w:val="002A460C"/>
    <w:rsid w:val="002A5EAC"/>
    <w:rsid w:val="002A5F06"/>
    <w:rsid w:val="002B202C"/>
    <w:rsid w:val="002B3448"/>
    <w:rsid w:val="002B5466"/>
    <w:rsid w:val="002B6A59"/>
    <w:rsid w:val="002C05C2"/>
    <w:rsid w:val="002D20D3"/>
    <w:rsid w:val="002D3592"/>
    <w:rsid w:val="002D57C2"/>
    <w:rsid w:val="002E06C8"/>
    <w:rsid w:val="002E61D2"/>
    <w:rsid w:val="002F4B4C"/>
    <w:rsid w:val="00301FA7"/>
    <w:rsid w:val="00304C98"/>
    <w:rsid w:val="00312518"/>
    <w:rsid w:val="0031680E"/>
    <w:rsid w:val="00323DE9"/>
    <w:rsid w:val="003329B4"/>
    <w:rsid w:val="003446CB"/>
    <w:rsid w:val="003470FE"/>
    <w:rsid w:val="00351208"/>
    <w:rsid w:val="00354561"/>
    <w:rsid w:val="0036163D"/>
    <w:rsid w:val="003639C2"/>
    <w:rsid w:val="003646B7"/>
    <w:rsid w:val="00372932"/>
    <w:rsid w:val="00373DE1"/>
    <w:rsid w:val="00383377"/>
    <w:rsid w:val="00386082"/>
    <w:rsid w:val="00390D16"/>
    <w:rsid w:val="003A6823"/>
    <w:rsid w:val="003A6EA6"/>
    <w:rsid w:val="003B2741"/>
    <w:rsid w:val="003B5204"/>
    <w:rsid w:val="003C3C39"/>
    <w:rsid w:val="003C5014"/>
    <w:rsid w:val="003C6B19"/>
    <w:rsid w:val="003C781F"/>
    <w:rsid w:val="003D1AB1"/>
    <w:rsid w:val="003D2A7D"/>
    <w:rsid w:val="003D5021"/>
    <w:rsid w:val="003D6DB3"/>
    <w:rsid w:val="003F2748"/>
    <w:rsid w:val="003F343B"/>
    <w:rsid w:val="003F6F0A"/>
    <w:rsid w:val="003F7540"/>
    <w:rsid w:val="00404DED"/>
    <w:rsid w:val="00411964"/>
    <w:rsid w:val="00415144"/>
    <w:rsid w:val="00421026"/>
    <w:rsid w:val="0042107B"/>
    <w:rsid w:val="0042556D"/>
    <w:rsid w:val="00425DF8"/>
    <w:rsid w:val="004267F2"/>
    <w:rsid w:val="00426AE4"/>
    <w:rsid w:val="00430C09"/>
    <w:rsid w:val="00434493"/>
    <w:rsid w:val="00435691"/>
    <w:rsid w:val="004430EA"/>
    <w:rsid w:val="004443D1"/>
    <w:rsid w:val="0044541C"/>
    <w:rsid w:val="004471F8"/>
    <w:rsid w:val="004507C7"/>
    <w:rsid w:val="004545E5"/>
    <w:rsid w:val="0045606C"/>
    <w:rsid w:val="0045655F"/>
    <w:rsid w:val="0046142C"/>
    <w:rsid w:val="00463377"/>
    <w:rsid w:val="004664E6"/>
    <w:rsid w:val="00466907"/>
    <w:rsid w:val="0047081E"/>
    <w:rsid w:val="00490A58"/>
    <w:rsid w:val="00492B2C"/>
    <w:rsid w:val="00497A6E"/>
    <w:rsid w:val="004B031A"/>
    <w:rsid w:val="004B5193"/>
    <w:rsid w:val="004B5DDA"/>
    <w:rsid w:val="004C11D5"/>
    <w:rsid w:val="004C505D"/>
    <w:rsid w:val="004C6E88"/>
    <w:rsid w:val="004C7F40"/>
    <w:rsid w:val="004D10AF"/>
    <w:rsid w:val="004D2E1B"/>
    <w:rsid w:val="004E1986"/>
    <w:rsid w:val="004E2BDC"/>
    <w:rsid w:val="004E30DB"/>
    <w:rsid w:val="00511AE7"/>
    <w:rsid w:val="0051495B"/>
    <w:rsid w:val="00514EA5"/>
    <w:rsid w:val="00530EA9"/>
    <w:rsid w:val="00533FB9"/>
    <w:rsid w:val="00536562"/>
    <w:rsid w:val="00536AB8"/>
    <w:rsid w:val="00547D43"/>
    <w:rsid w:val="00550CE8"/>
    <w:rsid w:val="00551319"/>
    <w:rsid w:val="00554FC1"/>
    <w:rsid w:val="00564A09"/>
    <w:rsid w:val="00566EFF"/>
    <w:rsid w:val="00571796"/>
    <w:rsid w:val="0057565A"/>
    <w:rsid w:val="005841CF"/>
    <w:rsid w:val="00586463"/>
    <w:rsid w:val="00593833"/>
    <w:rsid w:val="00597E80"/>
    <w:rsid w:val="005B2689"/>
    <w:rsid w:val="005B552A"/>
    <w:rsid w:val="005C3655"/>
    <w:rsid w:val="005C3840"/>
    <w:rsid w:val="005C51FF"/>
    <w:rsid w:val="005C7957"/>
    <w:rsid w:val="005D1D41"/>
    <w:rsid w:val="005D307E"/>
    <w:rsid w:val="005D580D"/>
    <w:rsid w:val="005D6782"/>
    <w:rsid w:val="005D746D"/>
    <w:rsid w:val="005D7C17"/>
    <w:rsid w:val="006002F1"/>
    <w:rsid w:val="00603578"/>
    <w:rsid w:val="006219F0"/>
    <w:rsid w:val="00625407"/>
    <w:rsid w:val="006276D5"/>
    <w:rsid w:val="00637310"/>
    <w:rsid w:val="00637B72"/>
    <w:rsid w:val="00640D53"/>
    <w:rsid w:val="006415F1"/>
    <w:rsid w:val="0064463D"/>
    <w:rsid w:val="00650606"/>
    <w:rsid w:val="00656EF4"/>
    <w:rsid w:val="006700A8"/>
    <w:rsid w:val="00677744"/>
    <w:rsid w:val="00681F7E"/>
    <w:rsid w:val="00682F0B"/>
    <w:rsid w:val="006856E3"/>
    <w:rsid w:val="00692E70"/>
    <w:rsid w:val="006966FA"/>
    <w:rsid w:val="006A3721"/>
    <w:rsid w:val="006A407B"/>
    <w:rsid w:val="006A4E63"/>
    <w:rsid w:val="006A548C"/>
    <w:rsid w:val="006A5D6C"/>
    <w:rsid w:val="006C085E"/>
    <w:rsid w:val="006C365A"/>
    <w:rsid w:val="006C6C08"/>
    <w:rsid w:val="006D2061"/>
    <w:rsid w:val="006D2A96"/>
    <w:rsid w:val="006D2E79"/>
    <w:rsid w:val="006D68DD"/>
    <w:rsid w:val="006E0FC1"/>
    <w:rsid w:val="006E2F1E"/>
    <w:rsid w:val="006F0ABB"/>
    <w:rsid w:val="006F53FC"/>
    <w:rsid w:val="006F5552"/>
    <w:rsid w:val="00704866"/>
    <w:rsid w:val="00704870"/>
    <w:rsid w:val="00714BAF"/>
    <w:rsid w:val="00720D1A"/>
    <w:rsid w:val="0072503E"/>
    <w:rsid w:val="00727F6B"/>
    <w:rsid w:val="00735A3F"/>
    <w:rsid w:val="00741103"/>
    <w:rsid w:val="0074765D"/>
    <w:rsid w:val="00751720"/>
    <w:rsid w:val="00754D87"/>
    <w:rsid w:val="00763DB0"/>
    <w:rsid w:val="00770905"/>
    <w:rsid w:val="00770C3F"/>
    <w:rsid w:val="00773DB1"/>
    <w:rsid w:val="007807C2"/>
    <w:rsid w:val="00780F77"/>
    <w:rsid w:val="007862C0"/>
    <w:rsid w:val="007871DE"/>
    <w:rsid w:val="00790367"/>
    <w:rsid w:val="00790E8A"/>
    <w:rsid w:val="00792B14"/>
    <w:rsid w:val="00794F1D"/>
    <w:rsid w:val="007C0D2F"/>
    <w:rsid w:val="007C2604"/>
    <w:rsid w:val="007D07FE"/>
    <w:rsid w:val="007D1F3F"/>
    <w:rsid w:val="007D644E"/>
    <w:rsid w:val="007F4ABC"/>
    <w:rsid w:val="007F55BE"/>
    <w:rsid w:val="007F58B2"/>
    <w:rsid w:val="007F5DE4"/>
    <w:rsid w:val="00800AB4"/>
    <w:rsid w:val="00803FE4"/>
    <w:rsid w:val="00804B79"/>
    <w:rsid w:val="00814175"/>
    <w:rsid w:val="00817DFF"/>
    <w:rsid w:val="008312C8"/>
    <w:rsid w:val="008347DF"/>
    <w:rsid w:val="008362F1"/>
    <w:rsid w:val="008370E4"/>
    <w:rsid w:val="00837744"/>
    <w:rsid w:val="00843EFB"/>
    <w:rsid w:val="0084541B"/>
    <w:rsid w:val="00847C5B"/>
    <w:rsid w:val="00850C96"/>
    <w:rsid w:val="008520E9"/>
    <w:rsid w:val="0085382C"/>
    <w:rsid w:val="00855796"/>
    <w:rsid w:val="00860ED8"/>
    <w:rsid w:val="008615DB"/>
    <w:rsid w:val="0086763C"/>
    <w:rsid w:val="00872A6C"/>
    <w:rsid w:val="0087492C"/>
    <w:rsid w:val="00874C72"/>
    <w:rsid w:val="00875730"/>
    <w:rsid w:val="00875831"/>
    <w:rsid w:val="00875BD9"/>
    <w:rsid w:val="00887201"/>
    <w:rsid w:val="008A368F"/>
    <w:rsid w:val="008A4912"/>
    <w:rsid w:val="008B34E8"/>
    <w:rsid w:val="008B4C5A"/>
    <w:rsid w:val="008C1947"/>
    <w:rsid w:val="008D6D9A"/>
    <w:rsid w:val="008E2B63"/>
    <w:rsid w:val="008E3E8A"/>
    <w:rsid w:val="008E4172"/>
    <w:rsid w:val="008F0DFF"/>
    <w:rsid w:val="008F2446"/>
    <w:rsid w:val="008F395A"/>
    <w:rsid w:val="008F4056"/>
    <w:rsid w:val="00901FD6"/>
    <w:rsid w:val="009027BF"/>
    <w:rsid w:val="00903F20"/>
    <w:rsid w:val="0091235B"/>
    <w:rsid w:val="00916001"/>
    <w:rsid w:val="00921809"/>
    <w:rsid w:val="009302CD"/>
    <w:rsid w:val="009349E5"/>
    <w:rsid w:val="00935A7E"/>
    <w:rsid w:val="00936DBC"/>
    <w:rsid w:val="009376FD"/>
    <w:rsid w:val="00946143"/>
    <w:rsid w:val="0094709C"/>
    <w:rsid w:val="00952D77"/>
    <w:rsid w:val="0097400D"/>
    <w:rsid w:val="00975B03"/>
    <w:rsid w:val="009802FC"/>
    <w:rsid w:val="00983341"/>
    <w:rsid w:val="00992D03"/>
    <w:rsid w:val="00993DDF"/>
    <w:rsid w:val="00997152"/>
    <w:rsid w:val="009A1DD9"/>
    <w:rsid w:val="009A4304"/>
    <w:rsid w:val="009A4BC2"/>
    <w:rsid w:val="009B404C"/>
    <w:rsid w:val="009B53AD"/>
    <w:rsid w:val="009C0996"/>
    <w:rsid w:val="009C57CE"/>
    <w:rsid w:val="009C5A36"/>
    <w:rsid w:val="009E25DA"/>
    <w:rsid w:val="009E26C4"/>
    <w:rsid w:val="009F0009"/>
    <w:rsid w:val="009F2AA9"/>
    <w:rsid w:val="009F561C"/>
    <w:rsid w:val="009F5D6A"/>
    <w:rsid w:val="009F68FC"/>
    <w:rsid w:val="009F7055"/>
    <w:rsid w:val="00A003DC"/>
    <w:rsid w:val="00A0089C"/>
    <w:rsid w:val="00A07A73"/>
    <w:rsid w:val="00A148DA"/>
    <w:rsid w:val="00A15790"/>
    <w:rsid w:val="00A22504"/>
    <w:rsid w:val="00A23458"/>
    <w:rsid w:val="00A24181"/>
    <w:rsid w:val="00A3014F"/>
    <w:rsid w:val="00A30805"/>
    <w:rsid w:val="00A43991"/>
    <w:rsid w:val="00A51484"/>
    <w:rsid w:val="00A528DA"/>
    <w:rsid w:val="00A56283"/>
    <w:rsid w:val="00A5761D"/>
    <w:rsid w:val="00A57AB7"/>
    <w:rsid w:val="00A66AF4"/>
    <w:rsid w:val="00A676BC"/>
    <w:rsid w:val="00A70274"/>
    <w:rsid w:val="00A7265E"/>
    <w:rsid w:val="00A734D2"/>
    <w:rsid w:val="00A8318B"/>
    <w:rsid w:val="00A87B9D"/>
    <w:rsid w:val="00A957F0"/>
    <w:rsid w:val="00AC1397"/>
    <w:rsid w:val="00AC6A0C"/>
    <w:rsid w:val="00AD20D5"/>
    <w:rsid w:val="00AD3809"/>
    <w:rsid w:val="00AE021F"/>
    <w:rsid w:val="00AE4BF5"/>
    <w:rsid w:val="00AE4FD1"/>
    <w:rsid w:val="00AE66A7"/>
    <w:rsid w:val="00AF3BE5"/>
    <w:rsid w:val="00B1286D"/>
    <w:rsid w:val="00B146C2"/>
    <w:rsid w:val="00B2001B"/>
    <w:rsid w:val="00B2464E"/>
    <w:rsid w:val="00B36771"/>
    <w:rsid w:val="00B40AFE"/>
    <w:rsid w:val="00B41EAB"/>
    <w:rsid w:val="00B460D8"/>
    <w:rsid w:val="00B46434"/>
    <w:rsid w:val="00B504BB"/>
    <w:rsid w:val="00B7535C"/>
    <w:rsid w:val="00B800C1"/>
    <w:rsid w:val="00B81EDB"/>
    <w:rsid w:val="00B83E3E"/>
    <w:rsid w:val="00B8646C"/>
    <w:rsid w:val="00B86F7E"/>
    <w:rsid w:val="00B96E4B"/>
    <w:rsid w:val="00BA429C"/>
    <w:rsid w:val="00BA7EC3"/>
    <w:rsid w:val="00BB56A6"/>
    <w:rsid w:val="00BC23B3"/>
    <w:rsid w:val="00BD04C5"/>
    <w:rsid w:val="00BD0ED3"/>
    <w:rsid w:val="00BD51C9"/>
    <w:rsid w:val="00BD7E04"/>
    <w:rsid w:val="00BE2F51"/>
    <w:rsid w:val="00BE3D3E"/>
    <w:rsid w:val="00BF21B1"/>
    <w:rsid w:val="00BF4750"/>
    <w:rsid w:val="00C076F0"/>
    <w:rsid w:val="00C138D8"/>
    <w:rsid w:val="00C17DD2"/>
    <w:rsid w:val="00C22F15"/>
    <w:rsid w:val="00C2438B"/>
    <w:rsid w:val="00C35D2D"/>
    <w:rsid w:val="00C44AB3"/>
    <w:rsid w:val="00C55514"/>
    <w:rsid w:val="00C56638"/>
    <w:rsid w:val="00C67D78"/>
    <w:rsid w:val="00C7268D"/>
    <w:rsid w:val="00C771B9"/>
    <w:rsid w:val="00C8617E"/>
    <w:rsid w:val="00C87952"/>
    <w:rsid w:val="00C913E8"/>
    <w:rsid w:val="00C93934"/>
    <w:rsid w:val="00C93ABC"/>
    <w:rsid w:val="00C95F39"/>
    <w:rsid w:val="00CA0A9F"/>
    <w:rsid w:val="00CB0A70"/>
    <w:rsid w:val="00CB1336"/>
    <w:rsid w:val="00CB1E68"/>
    <w:rsid w:val="00CB2B6F"/>
    <w:rsid w:val="00CC32C7"/>
    <w:rsid w:val="00CC417C"/>
    <w:rsid w:val="00CC6C07"/>
    <w:rsid w:val="00CD23FE"/>
    <w:rsid w:val="00CD39FE"/>
    <w:rsid w:val="00CE0E45"/>
    <w:rsid w:val="00CF20C0"/>
    <w:rsid w:val="00CF38F2"/>
    <w:rsid w:val="00D02ED5"/>
    <w:rsid w:val="00D0467D"/>
    <w:rsid w:val="00D141F3"/>
    <w:rsid w:val="00D171FE"/>
    <w:rsid w:val="00D22C7A"/>
    <w:rsid w:val="00D22F87"/>
    <w:rsid w:val="00D30E0E"/>
    <w:rsid w:val="00D32963"/>
    <w:rsid w:val="00D33A45"/>
    <w:rsid w:val="00D35282"/>
    <w:rsid w:val="00D35E48"/>
    <w:rsid w:val="00D404EE"/>
    <w:rsid w:val="00D40B59"/>
    <w:rsid w:val="00D42A6B"/>
    <w:rsid w:val="00D43508"/>
    <w:rsid w:val="00D4501D"/>
    <w:rsid w:val="00D46B55"/>
    <w:rsid w:val="00D476FD"/>
    <w:rsid w:val="00D50724"/>
    <w:rsid w:val="00D531E3"/>
    <w:rsid w:val="00D62026"/>
    <w:rsid w:val="00D643D6"/>
    <w:rsid w:val="00D82521"/>
    <w:rsid w:val="00D84010"/>
    <w:rsid w:val="00D8542A"/>
    <w:rsid w:val="00D91BFC"/>
    <w:rsid w:val="00DA58B0"/>
    <w:rsid w:val="00DB23AA"/>
    <w:rsid w:val="00DC0403"/>
    <w:rsid w:val="00DD1F21"/>
    <w:rsid w:val="00DD3E85"/>
    <w:rsid w:val="00DD4EF4"/>
    <w:rsid w:val="00DD7A99"/>
    <w:rsid w:val="00DE3642"/>
    <w:rsid w:val="00DE4243"/>
    <w:rsid w:val="00DF16CB"/>
    <w:rsid w:val="00DF702D"/>
    <w:rsid w:val="00E01FDE"/>
    <w:rsid w:val="00E10563"/>
    <w:rsid w:val="00E14279"/>
    <w:rsid w:val="00E21361"/>
    <w:rsid w:val="00E229EE"/>
    <w:rsid w:val="00E2479E"/>
    <w:rsid w:val="00E3377E"/>
    <w:rsid w:val="00E377CE"/>
    <w:rsid w:val="00E44A57"/>
    <w:rsid w:val="00E45C41"/>
    <w:rsid w:val="00E51EB4"/>
    <w:rsid w:val="00E51EE8"/>
    <w:rsid w:val="00E66E9D"/>
    <w:rsid w:val="00E70DBF"/>
    <w:rsid w:val="00E73D3F"/>
    <w:rsid w:val="00E85408"/>
    <w:rsid w:val="00E90D90"/>
    <w:rsid w:val="00E952E9"/>
    <w:rsid w:val="00E969A7"/>
    <w:rsid w:val="00EA3FAC"/>
    <w:rsid w:val="00EB5EA4"/>
    <w:rsid w:val="00EB714E"/>
    <w:rsid w:val="00EC15DC"/>
    <w:rsid w:val="00EE24BA"/>
    <w:rsid w:val="00EE3225"/>
    <w:rsid w:val="00EE4388"/>
    <w:rsid w:val="00EE4ACB"/>
    <w:rsid w:val="00EF12F9"/>
    <w:rsid w:val="00EF323F"/>
    <w:rsid w:val="00EF4363"/>
    <w:rsid w:val="00EF5072"/>
    <w:rsid w:val="00F05DE8"/>
    <w:rsid w:val="00F11788"/>
    <w:rsid w:val="00F23F63"/>
    <w:rsid w:val="00F400F7"/>
    <w:rsid w:val="00F45334"/>
    <w:rsid w:val="00F630B0"/>
    <w:rsid w:val="00F85356"/>
    <w:rsid w:val="00F86A02"/>
    <w:rsid w:val="00F9254E"/>
    <w:rsid w:val="00FA0870"/>
    <w:rsid w:val="00FA0D18"/>
    <w:rsid w:val="00FA251E"/>
    <w:rsid w:val="00FB30A0"/>
    <w:rsid w:val="00FB5A2F"/>
    <w:rsid w:val="00FB6C61"/>
    <w:rsid w:val="00FB729D"/>
    <w:rsid w:val="00FC162C"/>
    <w:rsid w:val="00FC3CFA"/>
    <w:rsid w:val="00FC3E30"/>
    <w:rsid w:val="00FC43FC"/>
    <w:rsid w:val="00FD1552"/>
    <w:rsid w:val="00FD2926"/>
    <w:rsid w:val="00FD5C57"/>
    <w:rsid w:val="00FF1C2A"/>
    <w:rsid w:val="00FF1F21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FB30A0"/>
    <w:rPr>
      <w:rFonts w:ascii="Times New Roman" w:hAnsi="Times New Roman" w:cs="Times New Roman" w:hint="default"/>
      <w:color w:val="000000"/>
      <w:sz w:val="26"/>
      <w:szCs w:val="26"/>
    </w:rPr>
  </w:style>
  <w:style w:type="paragraph" w:styleId="ad">
    <w:name w:val="No Spacing"/>
    <w:uiPriority w:val="1"/>
    <w:qFormat/>
    <w:rsid w:val="0042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119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19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92E7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05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paragraph" w:customStyle="1" w:styleId="m6082858814662327645gmail-msonospacing">
    <w:name w:val="m_6082858814662327645gmail-msonospacing"/>
    <w:basedOn w:val="a"/>
    <w:rsid w:val="0053656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27614C"/>
    <w:pPr>
      <w:spacing w:before="100" w:beforeAutospacing="1" w:after="100" w:afterAutospacing="1"/>
    </w:pPr>
    <w:rPr>
      <w:sz w:val="24"/>
      <w:szCs w:val="24"/>
    </w:rPr>
  </w:style>
  <w:style w:type="character" w:customStyle="1" w:styleId="m-4633940006447692825xfmc1">
    <w:name w:val="m_-4633940006447692825xfmc1"/>
    <w:basedOn w:val="a0"/>
    <w:rsid w:val="00536AB8"/>
  </w:style>
  <w:style w:type="character" w:customStyle="1" w:styleId="20">
    <w:name w:val="Заголовок 2 Знак"/>
    <w:basedOn w:val="a0"/>
    <w:link w:val="2"/>
    <w:uiPriority w:val="9"/>
    <w:rsid w:val="00430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-5234000578142363341gmail-msolistparagraph">
    <w:name w:val="m_-5234000578142363341gmail-msolistparagraph"/>
    <w:basedOn w:val="a"/>
    <w:rsid w:val="009C5A3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2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87B9D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8">
    <w:name w:val="Название Знак"/>
    <w:basedOn w:val="a0"/>
    <w:link w:val="a7"/>
    <w:rsid w:val="00A87B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FC43F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C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6E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E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3">
    <w:name w:val="Font Style43"/>
    <w:rsid w:val="00FB30A0"/>
    <w:rPr>
      <w:rFonts w:ascii="Times New Roman" w:hAnsi="Times New Roman" w:cs="Times New Roman" w:hint="default"/>
      <w:color w:val="000000"/>
      <w:sz w:val="26"/>
      <w:szCs w:val="26"/>
    </w:rPr>
  </w:style>
  <w:style w:type="paragraph" w:styleId="ad">
    <w:name w:val="No Spacing"/>
    <w:uiPriority w:val="1"/>
    <w:qFormat/>
    <w:rsid w:val="00425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119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19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692E7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05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37F5-34B4-406D-A6E8-D51A3E20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5979</Words>
  <Characters>340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7</cp:revision>
  <cp:lastPrinted>2024-02-15T09:11:00Z</cp:lastPrinted>
  <dcterms:created xsi:type="dcterms:W3CDTF">2023-01-23T07:18:00Z</dcterms:created>
  <dcterms:modified xsi:type="dcterms:W3CDTF">2024-02-16T07:38:00Z</dcterms:modified>
</cp:coreProperties>
</file>